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49591" w14:textId="77777777" w:rsidR="00A27D42" w:rsidRPr="000B3456" w:rsidRDefault="00A27D42" w:rsidP="00A27D42">
      <w:pPr>
        <w:jc w:val="center"/>
        <w:rPr>
          <w:rFonts w:ascii="Arial" w:hAnsi="Arial" w:cs="Arial"/>
          <w:b/>
        </w:rPr>
      </w:pPr>
    </w:p>
    <w:p w14:paraId="501ABF7B" w14:textId="77777777" w:rsidR="00A27D42" w:rsidRPr="000B3456" w:rsidRDefault="00A27D42" w:rsidP="00A27D42">
      <w:pPr>
        <w:jc w:val="center"/>
        <w:rPr>
          <w:rFonts w:ascii="Arial" w:hAnsi="Arial" w:cs="Arial"/>
          <w:b/>
        </w:rPr>
      </w:pPr>
      <w:r w:rsidRPr="00176771">
        <w:rPr>
          <w:rFonts w:ascii="Arial" w:hAnsi="Arial" w:cs="Arial"/>
          <w:b/>
        </w:rPr>
        <w:t>PROGRAMA INSTITUCIONAL DE BOLSAS DE INICIAÇÃO CIENTÍFICA PARA O ENSINO MÉDIO PIBIC-EM – CNPq/ FEEVALE</w:t>
      </w:r>
    </w:p>
    <w:p w14:paraId="2D30A96D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3EE088F9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46F39225" w14:textId="77777777" w:rsidR="00A27D42" w:rsidRPr="000B3456" w:rsidRDefault="00A27D42" w:rsidP="00A27D42">
      <w:pPr>
        <w:jc w:val="center"/>
        <w:rPr>
          <w:rFonts w:ascii="Arial" w:hAnsi="Arial" w:cs="Arial"/>
          <w:b/>
        </w:rPr>
      </w:pPr>
      <w:r w:rsidRPr="000B3456">
        <w:rPr>
          <w:rFonts w:ascii="Arial" w:hAnsi="Arial" w:cs="Arial"/>
          <w:b/>
        </w:rPr>
        <w:t>RELATÓRIO DE ATIVIDADES</w:t>
      </w:r>
    </w:p>
    <w:p w14:paraId="093A7F8B" w14:textId="77777777" w:rsidR="00A27D42" w:rsidRPr="000B3456" w:rsidRDefault="00A27D42" w:rsidP="00A27D42">
      <w:pPr>
        <w:jc w:val="both"/>
        <w:rPr>
          <w:rFonts w:ascii="Arial" w:hAnsi="Arial" w:cs="Arial"/>
        </w:rPr>
      </w:pPr>
    </w:p>
    <w:p w14:paraId="243BB2C4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2145D6AE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B345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ADOS GERAIS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27D42" w:rsidRPr="000B3456" w14:paraId="1725AF8E" w14:textId="77777777" w:rsidTr="008630DE">
        <w:trPr>
          <w:trHeight w:hRule="exact" w:val="284"/>
        </w:trPr>
        <w:tc>
          <w:tcPr>
            <w:tcW w:w="9828" w:type="dxa"/>
            <w:vAlign w:val="center"/>
          </w:tcPr>
          <w:p w14:paraId="0F49A40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Aluno: </w:t>
            </w:r>
          </w:p>
        </w:tc>
      </w:tr>
      <w:tr w:rsidR="00A27D42" w:rsidRPr="000B3456" w14:paraId="11F147CC" w14:textId="77777777" w:rsidTr="008630DE">
        <w:trPr>
          <w:trHeight w:hRule="exact" w:val="284"/>
        </w:trPr>
        <w:tc>
          <w:tcPr>
            <w:tcW w:w="9828" w:type="dxa"/>
            <w:vAlign w:val="center"/>
          </w:tcPr>
          <w:p w14:paraId="1BCC915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Nº matrícula:</w:t>
            </w:r>
          </w:p>
        </w:tc>
      </w:tr>
    </w:tbl>
    <w:p w14:paraId="0D21BE00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5155"/>
      </w:tblGrid>
      <w:tr w:rsidR="00A27D42" w:rsidRPr="000B3456" w14:paraId="4C1AEE9B" w14:textId="77777777" w:rsidTr="008630DE">
        <w:trPr>
          <w:trHeight w:hRule="exact" w:val="284"/>
        </w:trPr>
        <w:tc>
          <w:tcPr>
            <w:tcW w:w="9889" w:type="dxa"/>
            <w:gridSpan w:val="2"/>
          </w:tcPr>
          <w:p w14:paraId="6282B9B3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Grupo de Pesquisa: </w:t>
            </w:r>
          </w:p>
        </w:tc>
      </w:tr>
      <w:tr w:rsidR="00A27D42" w:rsidRPr="000B3456" w14:paraId="05151B98" w14:textId="77777777" w:rsidTr="008630DE">
        <w:trPr>
          <w:trHeight w:hRule="exact" w:val="365"/>
        </w:trPr>
        <w:tc>
          <w:tcPr>
            <w:tcW w:w="9889" w:type="dxa"/>
            <w:gridSpan w:val="2"/>
          </w:tcPr>
          <w:p w14:paraId="40407D56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nha de pesquisa: </w:t>
            </w:r>
          </w:p>
        </w:tc>
      </w:tr>
      <w:tr w:rsidR="00A27D42" w:rsidRPr="000B3456" w14:paraId="74B60BAB" w14:textId="77777777" w:rsidTr="008630DE">
        <w:trPr>
          <w:trHeight w:hRule="exact" w:val="365"/>
        </w:trPr>
        <w:tc>
          <w:tcPr>
            <w:tcW w:w="9889" w:type="dxa"/>
            <w:gridSpan w:val="2"/>
          </w:tcPr>
          <w:p w14:paraId="15D05769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  <w:bCs/>
              </w:rPr>
              <w:t xml:space="preserve">Título projeto do professor: </w:t>
            </w:r>
          </w:p>
        </w:tc>
      </w:tr>
      <w:tr w:rsidR="00A27D42" w:rsidRPr="000B3456" w14:paraId="6E15112E" w14:textId="77777777" w:rsidTr="008630DE">
        <w:trPr>
          <w:trHeight w:hRule="exact" w:val="284"/>
        </w:trPr>
        <w:tc>
          <w:tcPr>
            <w:tcW w:w="9889" w:type="dxa"/>
            <w:gridSpan w:val="2"/>
            <w:vAlign w:val="center"/>
          </w:tcPr>
          <w:p w14:paraId="06EA85A0" w14:textId="77777777" w:rsidR="00A27D42" w:rsidRPr="000B3456" w:rsidRDefault="00A27D42" w:rsidP="008630DE">
            <w:pPr>
              <w:spacing w:line="284" w:lineRule="atLeast"/>
              <w:jc w:val="both"/>
              <w:rPr>
                <w:rFonts w:ascii="Arial" w:hAnsi="Arial" w:cs="Arial"/>
                <w:bCs/>
              </w:rPr>
            </w:pPr>
            <w:r w:rsidRPr="000B3456">
              <w:rPr>
                <w:rFonts w:ascii="Arial" w:hAnsi="Arial" w:cs="Arial"/>
                <w:bCs/>
              </w:rPr>
              <w:t>Título do projeto do aluno:</w:t>
            </w:r>
          </w:p>
        </w:tc>
      </w:tr>
      <w:tr w:rsidR="00A27D42" w:rsidRPr="000B3456" w14:paraId="421ADA54" w14:textId="77777777" w:rsidTr="008630DE">
        <w:trPr>
          <w:trHeight w:hRule="exact" w:val="284"/>
        </w:trPr>
        <w:tc>
          <w:tcPr>
            <w:tcW w:w="4734" w:type="dxa"/>
          </w:tcPr>
          <w:p w14:paraId="4A8597B7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Líder do Projeto: </w:t>
            </w:r>
          </w:p>
        </w:tc>
        <w:tc>
          <w:tcPr>
            <w:tcW w:w="5155" w:type="dxa"/>
          </w:tcPr>
          <w:p w14:paraId="021A32C8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Orientador: </w:t>
            </w:r>
          </w:p>
        </w:tc>
      </w:tr>
    </w:tbl>
    <w:p w14:paraId="1B36A0C9" w14:textId="77777777" w:rsidR="00A27D42" w:rsidRPr="000B3456" w:rsidRDefault="00A27D42" w:rsidP="00A27D42">
      <w:pPr>
        <w:spacing w:after="120"/>
        <w:contextualSpacing/>
        <w:jc w:val="both"/>
        <w:rPr>
          <w:rFonts w:ascii="Arial" w:hAnsi="Arial" w:cs="Arial"/>
        </w:rPr>
      </w:pPr>
    </w:p>
    <w:p w14:paraId="19C30874" w14:textId="77777777" w:rsidR="00A27D42" w:rsidRPr="000B3456" w:rsidRDefault="00A27D42" w:rsidP="00A27D42">
      <w:pPr>
        <w:spacing w:after="120"/>
        <w:contextualSpacing/>
        <w:jc w:val="both"/>
        <w:rPr>
          <w:rFonts w:ascii="Arial" w:hAnsi="Arial" w:cs="Arial"/>
        </w:rPr>
      </w:pPr>
    </w:p>
    <w:p w14:paraId="6A27FDEA" w14:textId="77777777" w:rsidR="00A27D42" w:rsidRDefault="00A27D42" w:rsidP="00A27D4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CRONOGRAMA  </w:t>
      </w:r>
    </w:p>
    <w:p w14:paraId="28855325" w14:textId="77777777" w:rsidR="00BF0FC9" w:rsidRPr="000B3456" w:rsidRDefault="00BF0FC9" w:rsidP="00BF0FC9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657"/>
        <w:gridCol w:w="510"/>
        <w:gridCol w:w="510"/>
        <w:gridCol w:w="510"/>
        <w:gridCol w:w="510"/>
      </w:tblGrid>
      <w:tr w:rsidR="00BF0FC9" w:rsidRPr="00FC437D" w14:paraId="74E0245A" w14:textId="77777777" w:rsidTr="00363F3E">
        <w:trPr>
          <w:trHeight w:val="454"/>
        </w:trPr>
        <w:tc>
          <w:tcPr>
            <w:tcW w:w="2802" w:type="dxa"/>
            <w:vAlign w:val="center"/>
          </w:tcPr>
          <w:p w14:paraId="454794D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Descrição atividad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59FD8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437D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C7213F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48CD2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4B46EE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437D">
              <w:rPr>
                <w:rFonts w:ascii="Arial" w:hAnsi="Arial" w:cs="Arial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3ECEEDA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40B9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8D9D5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437D">
              <w:rPr>
                <w:rFonts w:ascii="Arial" w:hAnsi="Arial" w:cs="Arial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657" w:type="dxa"/>
            <w:shd w:val="clear" w:color="auto" w:fill="auto"/>
            <w:vAlign w:val="center"/>
          </w:tcPr>
          <w:p w14:paraId="70DAB5C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17C679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437D">
              <w:rPr>
                <w:rFonts w:ascii="Arial" w:hAnsi="Arial" w:cs="Arial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6C9ECCA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1E9A88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437D"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681B282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437D">
              <w:rPr>
                <w:rFonts w:ascii="Arial" w:hAnsi="Arial" w:cs="Arial"/>
                <w:sz w:val="18"/>
                <w:szCs w:val="18"/>
              </w:rPr>
              <w:t>Jul</w:t>
            </w:r>
            <w:proofErr w:type="spellEnd"/>
          </w:p>
        </w:tc>
      </w:tr>
      <w:tr w:rsidR="00BF0FC9" w:rsidRPr="00FC437D" w14:paraId="77BB8800" w14:textId="77777777" w:rsidTr="00363F3E">
        <w:trPr>
          <w:trHeight w:val="340"/>
        </w:trPr>
        <w:tc>
          <w:tcPr>
            <w:tcW w:w="2802" w:type="dxa"/>
          </w:tcPr>
          <w:p w14:paraId="55DF75C6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B6081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6242E8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ADC09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1E92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1B1D0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603B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3A543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6BD5A7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4509B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933E1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3C225E4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A34696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FC9" w:rsidRPr="00FC437D" w14:paraId="75E8C7A8" w14:textId="77777777" w:rsidTr="00363F3E">
        <w:trPr>
          <w:trHeight w:val="340"/>
        </w:trPr>
        <w:tc>
          <w:tcPr>
            <w:tcW w:w="2802" w:type="dxa"/>
            <w:vAlign w:val="center"/>
          </w:tcPr>
          <w:p w14:paraId="705D5910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2EBEC3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5913B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56E56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AC16B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EFF99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47F06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DE565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BA326E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D18BAA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BD2B7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C39B181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C5B4EBF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0FC9" w:rsidRPr="00FC437D" w14:paraId="2C1BE4FC" w14:textId="77777777" w:rsidTr="00363F3E">
        <w:trPr>
          <w:trHeight w:val="340"/>
        </w:trPr>
        <w:tc>
          <w:tcPr>
            <w:tcW w:w="2802" w:type="dxa"/>
            <w:vAlign w:val="center"/>
          </w:tcPr>
          <w:p w14:paraId="7E4062CD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B4C8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53D333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DA248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B8BA3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CDBCE2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D3F45A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52211F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5CD88F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0D2CE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7F547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4D8DAF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E55C96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0FC9" w:rsidRPr="00FC437D" w14:paraId="2D9F5B1F" w14:textId="77777777" w:rsidTr="00363F3E">
        <w:trPr>
          <w:trHeight w:val="340"/>
        </w:trPr>
        <w:tc>
          <w:tcPr>
            <w:tcW w:w="2802" w:type="dxa"/>
            <w:vAlign w:val="center"/>
          </w:tcPr>
          <w:p w14:paraId="12703865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303E2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CC3DBF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9A66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225581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36E84A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7A421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4632B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1F145F7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9F088F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F1835D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D6FF94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917B59E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0FC9" w:rsidRPr="00FC437D" w14:paraId="6BCFF10E" w14:textId="77777777" w:rsidTr="00363F3E">
        <w:trPr>
          <w:trHeight w:val="340"/>
        </w:trPr>
        <w:tc>
          <w:tcPr>
            <w:tcW w:w="2802" w:type="dxa"/>
            <w:vAlign w:val="center"/>
          </w:tcPr>
          <w:p w14:paraId="2790B1C1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0004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182C84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093C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E117C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58E2E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05ED6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7112F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CF2187A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EA1CC5E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02A405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F4005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EBDA0D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0FC9" w:rsidRPr="00FC437D" w14:paraId="0ED467B2" w14:textId="77777777" w:rsidTr="00363F3E">
        <w:trPr>
          <w:trHeight w:val="340"/>
        </w:trPr>
        <w:tc>
          <w:tcPr>
            <w:tcW w:w="2802" w:type="dxa"/>
            <w:vAlign w:val="center"/>
          </w:tcPr>
          <w:p w14:paraId="60B0D464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D0E9D3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A73A44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30AD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7470B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13F6D1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F0728A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66DDF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75E31A8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A3EDA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2E0B732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E0D45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3F5CB4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0FC9" w:rsidRPr="00FC437D" w14:paraId="79C57E25" w14:textId="77777777" w:rsidTr="00363F3E">
        <w:trPr>
          <w:trHeight w:val="340"/>
        </w:trPr>
        <w:tc>
          <w:tcPr>
            <w:tcW w:w="2802" w:type="dxa"/>
          </w:tcPr>
          <w:p w14:paraId="452C615A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9F905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70260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6EBF24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A7AC8F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93B3AE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60E9D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F879F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96C831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2EE4C0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E7321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7845E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1EDB0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97118D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008912A3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55777D3E" w14:textId="77777777" w:rsidR="00BF0FC9" w:rsidRPr="000B3456" w:rsidRDefault="00BF0FC9" w:rsidP="00A27D42">
      <w:pPr>
        <w:jc w:val="both"/>
        <w:rPr>
          <w:rFonts w:ascii="Arial" w:hAnsi="Arial" w:cs="Arial"/>
          <w:b/>
        </w:rPr>
      </w:pPr>
    </w:p>
    <w:p w14:paraId="259CA479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OBJETIVOS ATINGIDOS </w:t>
      </w:r>
    </w:p>
    <w:p w14:paraId="055E84B6" w14:textId="77777777" w:rsidR="00A27D42" w:rsidRPr="000B3456" w:rsidRDefault="00A27D42" w:rsidP="00A27D42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Descrever, a partir do cronograma de atividades (acima), os objetivos alcançados até esta fase do projeto, destacando o avanço teórico, científico, experimental, tecnológico ou prático. Justificar sua respos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560FA593" w14:textId="77777777" w:rsidTr="00BF0FC9">
        <w:trPr>
          <w:trHeight w:hRule="exact" w:val="1577"/>
        </w:trPr>
        <w:tc>
          <w:tcPr>
            <w:tcW w:w="9828" w:type="dxa"/>
          </w:tcPr>
          <w:p w14:paraId="1615F56D" w14:textId="77777777" w:rsidR="00A27D42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3751460" w14:textId="77777777" w:rsidR="00A27D42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3FEC575B" w14:textId="77777777" w:rsidR="00BF0FC9" w:rsidRDefault="00BF0FC9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8E00D8E" w14:textId="77777777" w:rsidR="00BF0FC9" w:rsidRDefault="00BF0FC9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7FCC69C4" w14:textId="77777777" w:rsidR="00BF0FC9" w:rsidRDefault="00BF0FC9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0027CFC" w14:textId="77777777" w:rsidR="00BF0FC9" w:rsidRDefault="00BF0FC9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1DD3761B" w14:textId="77777777" w:rsidR="00BF0FC9" w:rsidRDefault="00BF0FC9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54669E1C" w14:textId="77777777" w:rsidR="00BF0FC9" w:rsidRDefault="00BF0FC9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1D9B8ACB" w14:textId="77777777" w:rsidR="00A27D42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73285CB8" w14:textId="77777777" w:rsidR="00A27D42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E79E9E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14FE413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0DDA4181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02709F86" w14:textId="77777777" w:rsidR="00BF0FC9" w:rsidRDefault="00BF0FC9" w:rsidP="00A27D42">
      <w:pPr>
        <w:jc w:val="both"/>
        <w:rPr>
          <w:rFonts w:ascii="Arial" w:hAnsi="Arial" w:cs="Arial"/>
          <w:b/>
        </w:rPr>
      </w:pPr>
    </w:p>
    <w:p w14:paraId="35A491E6" w14:textId="77777777" w:rsidR="00BF0FC9" w:rsidRDefault="00BF0FC9" w:rsidP="00A27D42">
      <w:pPr>
        <w:jc w:val="both"/>
        <w:rPr>
          <w:rFonts w:ascii="Arial" w:hAnsi="Arial" w:cs="Arial"/>
          <w:b/>
        </w:rPr>
      </w:pPr>
    </w:p>
    <w:p w14:paraId="057E0392" w14:textId="77777777" w:rsidR="00BF0FC9" w:rsidRDefault="00BF0FC9" w:rsidP="00A27D42">
      <w:pPr>
        <w:jc w:val="both"/>
        <w:rPr>
          <w:rFonts w:ascii="Arial" w:hAnsi="Arial" w:cs="Arial"/>
          <w:b/>
        </w:rPr>
      </w:pPr>
    </w:p>
    <w:p w14:paraId="5A81C841" w14:textId="77777777" w:rsidR="00BF0FC9" w:rsidRPr="000B3456" w:rsidRDefault="00BF0FC9" w:rsidP="00A27D42">
      <w:pPr>
        <w:jc w:val="both"/>
        <w:rPr>
          <w:rFonts w:ascii="Arial" w:hAnsi="Arial" w:cs="Arial"/>
          <w:b/>
        </w:rPr>
      </w:pPr>
    </w:p>
    <w:p w14:paraId="090FBD78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PARTICIPAÇÃO EM EVENTOS CIENTÍFICOS </w:t>
      </w:r>
    </w:p>
    <w:p w14:paraId="3BE462A3" w14:textId="77777777" w:rsidR="00A27D42" w:rsidRPr="000B3456" w:rsidRDefault="00A27D42" w:rsidP="00A27D42">
      <w:pPr>
        <w:pStyle w:val="Pargrafoda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color w:val="000000"/>
          <w:sz w:val="20"/>
          <w:szCs w:val="20"/>
        </w:rPr>
        <w:lastRenderedPageBreak/>
        <w:t>Indicar a quantidade de participações em eventos científicos para apresentação de trabalhos originados do projeto de pesquisa (seminários, feiras, salões, palestras ou outros eventos)</w:t>
      </w:r>
      <w:r w:rsidRPr="000B3456">
        <w:rPr>
          <w:rFonts w:ascii="Arial" w:hAnsi="Arial" w:cs="Arial"/>
          <w:sz w:val="20"/>
          <w:szCs w:val="20"/>
        </w:rPr>
        <w:t xml:space="preserve"> </w:t>
      </w:r>
    </w:p>
    <w:p w14:paraId="43A8C9FA" w14:textId="77777777" w:rsidR="00A27D42" w:rsidRPr="000B3456" w:rsidRDefault="00A27D42" w:rsidP="00A27D42">
      <w:pPr>
        <w:pStyle w:val="PargrafodaLista"/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95"/>
        <w:gridCol w:w="496"/>
        <w:gridCol w:w="496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524"/>
      </w:tblGrid>
      <w:tr w:rsidR="00A27D42" w:rsidRPr="000B3456" w14:paraId="264F308B" w14:textId="77777777" w:rsidTr="008630DE">
        <w:trPr>
          <w:trHeight w:hRule="exact" w:val="516"/>
          <w:jc w:val="center"/>
        </w:trPr>
        <w:tc>
          <w:tcPr>
            <w:tcW w:w="9460" w:type="dxa"/>
            <w:gridSpan w:val="17"/>
            <w:shd w:val="clear" w:color="auto" w:fill="D9D9D9"/>
            <w:vAlign w:val="center"/>
          </w:tcPr>
          <w:p w14:paraId="3D594F97" w14:textId="77777777" w:rsidR="00A27D42" w:rsidRPr="000B3456" w:rsidRDefault="00A27D42" w:rsidP="008630D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Quantidade de eventos</w:t>
            </w:r>
          </w:p>
        </w:tc>
      </w:tr>
      <w:tr w:rsidR="00A27D42" w:rsidRPr="000B3456" w14:paraId="6F83FAE3" w14:textId="77777777" w:rsidTr="008630DE">
        <w:trPr>
          <w:trHeight w:hRule="exact" w:val="284"/>
          <w:jc w:val="center"/>
        </w:trPr>
        <w:tc>
          <w:tcPr>
            <w:tcW w:w="495" w:type="dxa"/>
          </w:tcPr>
          <w:p w14:paraId="4706126C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4EFD8F7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</w:tcPr>
          <w:p w14:paraId="707617C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7D7B3309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" w:type="dxa"/>
          </w:tcPr>
          <w:p w14:paraId="7A61E94F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" w:type="dxa"/>
          </w:tcPr>
          <w:p w14:paraId="19408472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5B25CFEC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14:paraId="54A667A6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" w:type="dxa"/>
          </w:tcPr>
          <w:p w14:paraId="0EE3401F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" w:type="dxa"/>
          </w:tcPr>
          <w:p w14:paraId="3F1F9F8E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6" w:type="dxa"/>
          </w:tcPr>
          <w:p w14:paraId="3B38F090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1271A652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6" w:type="dxa"/>
          </w:tcPr>
          <w:p w14:paraId="2D0661BF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</w:tcPr>
          <w:p w14:paraId="68E09A93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6" w:type="dxa"/>
          </w:tcPr>
          <w:p w14:paraId="0B96F078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6" w:type="dxa"/>
          </w:tcPr>
          <w:p w14:paraId="3893D0C2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24" w:type="dxa"/>
          </w:tcPr>
          <w:p w14:paraId="19BC7FE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6 ou mais</w:t>
            </w:r>
          </w:p>
        </w:tc>
      </w:tr>
      <w:tr w:rsidR="00A27D42" w:rsidRPr="000B3456" w14:paraId="5C5E7257" w14:textId="77777777" w:rsidTr="008630DE">
        <w:trPr>
          <w:trHeight w:hRule="exact" w:val="368"/>
          <w:jc w:val="center"/>
        </w:trPr>
        <w:tc>
          <w:tcPr>
            <w:tcW w:w="495" w:type="dxa"/>
          </w:tcPr>
          <w:p w14:paraId="353CD039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790CFAFD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205A56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DA77D65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D8253C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BD4B9BB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AE61CDE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38EE33A3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53FB68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184A295E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021CA32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B56D234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CCB006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2DBAF1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0D8AAE5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320ED1B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1351474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556965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Justificativa: (obrigatória para respostas “zero” evento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5FA1CE99" w14:textId="77777777" w:rsidTr="008630DE">
        <w:trPr>
          <w:trHeight w:hRule="exact" w:val="680"/>
        </w:trPr>
        <w:tc>
          <w:tcPr>
            <w:tcW w:w="9828" w:type="dxa"/>
          </w:tcPr>
          <w:p w14:paraId="1DB90FD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7FAA75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proofErr w:type="gramStart"/>
      <w:r w:rsidRPr="000B3456">
        <w:rPr>
          <w:rFonts w:ascii="Arial" w:hAnsi="Arial" w:cs="Arial"/>
          <w:b/>
        </w:rPr>
        <w:t>4.1</w:t>
      </w:r>
      <w:r w:rsidRPr="000B3456">
        <w:rPr>
          <w:rFonts w:ascii="Arial" w:hAnsi="Arial" w:cs="Arial"/>
        </w:rPr>
        <w:t xml:space="preserve"> Descrever</w:t>
      </w:r>
      <w:proofErr w:type="gramEnd"/>
      <w:r w:rsidRPr="000B3456">
        <w:rPr>
          <w:rFonts w:ascii="Arial" w:hAnsi="Arial" w:cs="Arial"/>
        </w:rPr>
        <w:t xml:space="preserve"> as participaçõ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332"/>
        <w:gridCol w:w="1382"/>
        <w:gridCol w:w="1930"/>
        <w:gridCol w:w="1761"/>
        <w:gridCol w:w="1451"/>
      </w:tblGrid>
      <w:tr w:rsidR="00A27D42" w:rsidRPr="000B3456" w14:paraId="743C944A" w14:textId="77777777" w:rsidTr="008630DE">
        <w:trPr>
          <w:trHeight w:hRule="exact" w:val="284"/>
        </w:trPr>
        <w:tc>
          <w:tcPr>
            <w:tcW w:w="1008" w:type="dxa"/>
            <w:shd w:val="clear" w:color="auto" w:fill="D9D9D9"/>
            <w:vAlign w:val="center"/>
          </w:tcPr>
          <w:p w14:paraId="05BB336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ata</w:t>
            </w:r>
          </w:p>
        </w:tc>
        <w:tc>
          <w:tcPr>
            <w:tcW w:w="1399" w:type="dxa"/>
            <w:shd w:val="clear" w:color="auto" w:fill="D9D9D9"/>
            <w:vAlign w:val="center"/>
          </w:tcPr>
          <w:p w14:paraId="79AFDBA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Instituição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6A8A31F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vento</w:t>
            </w:r>
          </w:p>
        </w:tc>
        <w:tc>
          <w:tcPr>
            <w:tcW w:w="2236" w:type="dxa"/>
            <w:shd w:val="clear" w:color="auto" w:fill="D9D9D9"/>
            <w:vAlign w:val="center"/>
          </w:tcPr>
          <w:p w14:paraId="52ACAA3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Título do trabalho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450B3B7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proofErr w:type="gramStart"/>
            <w:r w:rsidRPr="000B3456">
              <w:rPr>
                <w:rFonts w:ascii="Arial" w:hAnsi="Arial" w:cs="Arial"/>
              </w:rPr>
              <w:t>Orientador(</w:t>
            </w:r>
            <w:proofErr w:type="gramEnd"/>
            <w:r w:rsidRPr="000B3456">
              <w:rPr>
                <w:rFonts w:ascii="Arial" w:hAnsi="Arial" w:cs="Arial"/>
              </w:rPr>
              <w:t>es)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AF4967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Premiação</w:t>
            </w:r>
          </w:p>
        </w:tc>
      </w:tr>
      <w:tr w:rsidR="00A27D42" w:rsidRPr="000B3456" w14:paraId="24020310" w14:textId="77777777" w:rsidTr="008630DE">
        <w:trPr>
          <w:trHeight w:hRule="exact" w:val="284"/>
        </w:trPr>
        <w:tc>
          <w:tcPr>
            <w:tcW w:w="1008" w:type="dxa"/>
            <w:vAlign w:val="center"/>
          </w:tcPr>
          <w:p w14:paraId="5311C4E8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6BBBD30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1F9B3F6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21DB610E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78271061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0DAC3F38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7D42" w:rsidRPr="000B3456" w14:paraId="3CDDB38B" w14:textId="77777777" w:rsidTr="008630DE">
        <w:trPr>
          <w:trHeight w:hRule="exact" w:val="284"/>
        </w:trPr>
        <w:tc>
          <w:tcPr>
            <w:tcW w:w="1008" w:type="dxa"/>
            <w:vAlign w:val="center"/>
          </w:tcPr>
          <w:p w14:paraId="7C3C4DB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307F05B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140BA815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1E3BFC9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7E568B0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592007F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7D42" w:rsidRPr="000B3456" w14:paraId="4183D93D" w14:textId="77777777" w:rsidTr="008630DE">
        <w:trPr>
          <w:trHeight w:hRule="exact" w:val="284"/>
        </w:trPr>
        <w:tc>
          <w:tcPr>
            <w:tcW w:w="1008" w:type="dxa"/>
            <w:vAlign w:val="center"/>
          </w:tcPr>
          <w:p w14:paraId="203DB32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7A0F19A9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30586C9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4B49E06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6C328E35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6A866955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7D42" w:rsidRPr="000B3456" w14:paraId="1DFA2A81" w14:textId="77777777" w:rsidTr="008630DE">
        <w:trPr>
          <w:trHeight w:hRule="exact" w:val="284"/>
        </w:trPr>
        <w:tc>
          <w:tcPr>
            <w:tcW w:w="1008" w:type="dxa"/>
            <w:vAlign w:val="center"/>
          </w:tcPr>
          <w:p w14:paraId="7A31E08F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6680C143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74831628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63F5EF2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6CE5418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320FAA0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7D42" w:rsidRPr="000B3456" w14:paraId="63DDD685" w14:textId="77777777" w:rsidTr="008630DE">
        <w:trPr>
          <w:trHeight w:hRule="exact" w:val="284"/>
        </w:trPr>
        <w:tc>
          <w:tcPr>
            <w:tcW w:w="1008" w:type="dxa"/>
            <w:vAlign w:val="center"/>
          </w:tcPr>
          <w:p w14:paraId="213D628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4AFA3381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7B96C0DD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6171D8C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6796BCFC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1CDCF633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07B9DE8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3165B535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25E5899F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PUBLICAÇÕES </w:t>
      </w:r>
    </w:p>
    <w:p w14:paraId="71DD6AA8" w14:textId="77777777" w:rsidR="00A27D42" w:rsidRPr="000B3456" w:rsidRDefault="00A27D42" w:rsidP="00A27D42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 xml:space="preserve">Indicar suas publicações originadas do projeto de pesquisa, considerando os trabalhos publicados e/ou aceitos para publicação, incluindo livros, capítulos de livros, artigos em periódicos nacionais e internacionais, resumos em congressos, seminário de iniciação científica, entre outros.  </w:t>
      </w:r>
    </w:p>
    <w:p w14:paraId="56519D53" w14:textId="77777777" w:rsidR="00A27D42" w:rsidRPr="000B3456" w:rsidRDefault="00A27D42" w:rsidP="00A27D42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95"/>
        <w:gridCol w:w="496"/>
        <w:gridCol w:w="496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524"/>
      </w:tblGrid>
      <w:tr w:rsidR="00A27D42" w:rsidRPr="000B3456" w14:paraId="605D931D" w14:textId="77777777" w:rsidTr="008630DE">
        <w:trPr>
          <w:trHeight w:hRule="exact" w:val="516"/>
          <w:jc w:val="center"/>
        </w:trPr>
        <w:tc>
          <w:tcPr>
            <w:tcW w:w="9460" w:type="dxa"/>
            <w:gridSpan w:val="17"/>
            <w:shd w:val="clear" w:color="auto" w:fill="D9D9D9"/>
            <w:vAlign w:val="center"/>
          </w:tcPr>
          <w:p w14:paraId="140D6161" w14:textId="77777777" w:rsidR="00A27D42" w:rsidRPr="000B3456" w:rsidRDefault="00A27D42" w:rsidP="008630D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 xml:space="preserve">Quantidade de publicações </w:t>
            </w:r>
          </w:p>
        </w:tc>
      </w:tr>
      <w:tr w:rsidR="00A27D42" w:rsidRPr="000B3456" w14:paraId="67105906" w14:textId="77777777" w:rsidTr="008630DE">
        <w:trPr>
          <w:trHeight w:hRule="exact" w:val="284"/>
          <w:jc w:val="center"/>
        </w:trPr>
        <w:tc>
          <w:tcPr>
            <w:tcW w:w="495" w:type="dxa"/>
          </w:tcPr>
          <w:p w14:paraId="00E1A751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14:paraId="6BDC717D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</w:tcPr>
          <w:p w14:paraId="02FAC8EB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69FA8BCD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" w:type="dxa"/>
          </w:tcPr>
          <w:p w14:paraId="4BD22CA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" w:type="dxa"/>
          </w:tcPr>
          <w:p w14:paraId="59084388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2D13A714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14:paraId="65FD689B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" w:type="dxa"/>
          </w:tcPr>
          <w:p w14:paraId="45A2E0F1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" w:type="dxa"/>
          </w:tcPr>
          <w:p w14:paraId="149C6734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6" w:type="dxa"/>
          </w:tcPr>
          <w:p w14:paraId="4F2FEDB6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7CBF4551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6" w:type="dxa"/>
          </w:tcPr>
          <w:p w14:paraId="50D32B56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</w:tcPr>
          <w:p w14:paraId="50326645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6" w:type="dxa"/>
          </w:tcPr>
          <w:p w14:paraId="388A51B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6" w:type="dxa"/>
          </w:tcPr>
          <w:p w14:paraId="2D6D9B7E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24" w:type="dxa"/>
          </w:tcPr>
          <w:p w14:paraId="60F30B96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56">
              <w:rPr>
                <w:rFonts w:ascii="Arial" w:hAnsi="Arial" w:cs="Arial"/>
                <w:sz w:val="20"/>
                <w:szCs w:val="20"/>
              </w:rPr>
              <w:t>16 ou mais</w:t>
            </w:r>
          </w:p>
        </w:tc>
      </w:tr>
      <w:tr w:rsidR="00A27D42" w:rsidRPr="000B3456" w14:paraId="57C6E033" w14:textId="77777777" w:rsidTr="008630DE">
        <w:trPr>
          <w:trHeight w:hRule="exact" w:val="368"/>
          <w:jc w:val="center"/>
        </w:trPr>
        <w:tc>
          <w:tcPr>
            <w:tcW w:w="495" w:type="dxa"/>
          </w:tcPr>
          <w:p w14:paraId="79342BB8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617E2B4D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05013BF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B125A01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A13CD79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4BE977E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6EC66BE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D26606C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44DF17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D354117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F0EE78D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9D5B7AE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6F4758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B4DF51F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8C14C66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3A9CD05A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CF1EABB" w14:textId="77777777" w:rsidR="00A27D42" w:rsidRPr="000B3456" w:rsidRDefault="00A27D42" w:rsidP="008630D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DD52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Justificativa: (obrigatória para respostas “zero” publicações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0661C037" w14:textId="77777777" w:rsidTr="008630DE">
        <w:trPr>
          <w:trHeight w:hRule="exact" w:val="680"/>
        </w:trPr>
        <w:tc>
          <w:tcPr>
            <w:tcW w:w="9828" w:type="dxa"/>
          </w:tcPr>
          <w:p w14:paraId="5A9E4FA1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17A098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proofErr w:type="gramStart"/>
      <w:r w:rsidRPr="000B3456">
        <w:rPr>
          <w:rFonts w:ascii="Arial" w:hAnsi="Arial" w:cs="Arial"/>
          <w:b/>
        </w:rPr>
        <w:t>5.1</w:t>
      </w:r>
      <w:r w:rsidRPr="000B3456">
        <w:rPr>
          <w:rFonts w:ascii="Arial" w:hAnsi="Arial" w:cs="Arial"/>
        </w:rPr>
        <w:t xml:space="preserve"> Descrever</w:t>
      </w:r>
      <w:proofErr w:type="gramEnd"/>
      <w:r w:rsidRPr="000B3456">
        <w:rPr>
          <w:rFonts w:ascii="Arial" w:hAnsi="Arial" w:cs="Arial"/>
        </w:rPr>
        <w:t xml:space="preserve"> as publicações: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650"/>
        <w:gridCol w:w="2084"/>
        <w:gridCol w:w="1833"/>
        <w:gridCol w:w="1209"/>
        <w:gridCol w:w="1011"/>
      </w:tblGrid>
      <w:tr w:rsidR="00A27D42" w:rsidRPr="000B3456" w14:paraId="1464F595" w14:textId="77777777" w:rsidTr="008630DE">
        <w:trPr>
          <w:trHeight w:hRule="exact" w:val="284"/>
          <w:jc w:val="center"/>
        </w:trPr>
        <w:tc>
          <w:tcPr>
            <w:tcW w:w="798" w:type="dxa"/>
            <w:shd w:val="clear" w:color="auto" w:fill="D9D9D9"/>
            <w:vAlign w:val="center"/>
          </w:tcPr>
          <w:p w14:paraId="7878E44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ata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50DA316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Tipo de publicação</w:t>
            </w:r>
          </w:p>
        </w:tc>
        <w:tc>
          <w:tcPr>
            <w:tcW w:w="2084" w:type="dxa"/>
            <w:shd w:val="clear" w:color="auto" w:fill="D9D9D9"/>
            <w:vAlign w:val="center"/>
          </w:tcPr>
          <w:p w14:paraId="5DA67D3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Título do trabalho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571E41F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proofErr w:type="gramStart"/>
            <w:r w:rsidRPr="000B3456">
              <w:rPr>
                <w:rFonts w:ascii="Arial" w:hAnsi="Arial" w:cs="Arial"/>
              </w:rPr>
              <w:t>Orientador(</w:t>
            </w:r>
            <w:proofErr w:type="gramEnd"/>
            <w:r w:rsidRPr="000B3456">
              <w:rPr>
                <w:rFonts w:ascii="Arial" w:hAnsi="Arial" w:cs="Arial"/>
              </w:rPr>
              <w:t>s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3ED51677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ditora</w:t>
            </w:r>
          </w:p>
        </w:tc>
        <w:tc>
          <w:tcPr>
            <w:tcW w:w="1011" w:type="dxa"/>
            <w:shd w:val="clear" w:color="auto" w:fill="D9D9D9"/>
            <w:vAlign w:val="center"/>
          </w:tcPr>
          <w:p w14:paraId="0FCBB17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Local</w:t>
            </w:r>
          </w:p>
        </w:tc>
      </w:tr>
      <w:tr w:rsidR="00A27D42" w:rsidRPr="000B3456" w14:paraId="1EB448E9" w14:textId="77777777" w:rsidTr="008630DE">
        <w:trPr>
          <w:trHeight w:hRule="exact" w:val="284"/>
          <w:jc w:val="center"/>
        </w:trPr>
        <w:tc>
          <w:tcPr>
            <w:tcW w:w="798" w:type="dxa"/>
            <w:vAlign w:val="center"/>
          </w:tcPr>
          <w:p w14:paraId="002E218F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vAlign w:val="center"/>
          </w:tcPr>
          <w:p w14:paraId="04CA28EB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  <w:vAlign w:val="center"/>
          </w:tcPr>
          <w:p w14:paraId="5A907B2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3" w:type="dxa"/>
            <w:vAlign w:val="center"/>
          </w:tcPr>
          <w:p w14:paraId="73D1E085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vAlign w:val="center"/>
          </w:tcPr>
          <w:p w14:paraId="559F3558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14:paraId="57CE418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7D42" w:rsidRPr="000B3456" w14:paraId="7F30399E" w14:textId="77777777" w:rsidTr="008630DE">
        <w:trPr>
          <w:trHeight w:hRule="exact" w:val="284"/>
          <w:jc w:val="center"/>
        </w:trPr>
        <w:tc>
          <w:tcPr>
            <w:tcW w:w="798" w:type="dxa"/>
            <w:vAlign w:val="center"/>
          </w:tcPr>
          <w:p w14:paraId="055DD1F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vAlign w:val="center"/>
          </w:tcPr>
          <w:p w14:paraId="7B4C907F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  <w:vAlign w:val="center"/>
          </w:tcPr>
          <w:p w14:paraId="435058F0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3" w:type="dxa"/>
            <w:vAlign w:val="center"/>
          </w:tcPr>
          <w:p w14:paraId="7C70D250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vAlign w:val="center"/>
          </w:tcPr>
          <w:p w14:paraId="0F41532F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14:paraId="5820D8F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27D42" w:rsidRPr="000B3456" w14:paraId="4F7F6657" w14:textId="77777777" w:rsidTr="008630DE">
        <w:trPr>
          <w:trHeight w:hRule="exact" w:val="284"/>
          <w:jc w:val="center"/>
        </w:trPr>
        <w:tc>
          <w:tcPr>
            <w:tcW w:w="798" w:type="dxa"/>
            <w:vAlign w:val="center"/>
          </w:tcPr>
          <w:p w14:paraId="781F63F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vAlign w:val="center"/>
          </w:tcPr>
          <w:p w14:paraId="674A3D5D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  <w:vAlign w:val="center"/>
          </w:tcPr>
          <w:p w14:paraId="2620FBC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3" w:type="dxa"/>
            <w:vAlign w:val="center"/>
          </w:tcPr>
          <w:p w14:paraId="5A676605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vAlign w:val="center"/>
          </w:tcPr>
          <w:p w14:paraId="4BC1A329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14:paraId="5E9D317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585F5B7" w14:textId="77777777" w:rsidR="00A27D42" w:rsidRDefault="00A27D42" w:rsidP="00A27D42">
      <w:pPr>
        <w:pStyle w:val="PargrafodaLista"/>
        <w:tabs>
          <w:tab w:val="left" w:pos="284"/>
          <w:tab w:val="left" w:pos="1120"/>
        </w:tabs>
        <w:spacing w:line="240" w:lineRule="auto"/>
        <w:ind w:left="357"/>
        <w:rPr>
          <w:rFonts w:ascii="Arial" w:hAnsi="Arial" w:cs="Arial"/>
          <w:color w:val="0000FF"/>
          <w:sz w:val="20"/>
          <w:szCs w:val="20"/>
        </w:rPr>
      </w:pPr>
    </w:p>
    <w:p w14:paraId="5F304CB6" w14:textId="77777777" w:rsidR="00A27D42" w:rsidRPr="000B3456" w:rsidRDefault="00A27D42" w:rsidP="00A27D42">
      <w:pPr>
        <w:pStyle w:val="PargrafodaLista"/>
        <w:tabs>
          <w:tab w:val="left" w:pos="284"/>
          <w:tab w:val="left" w:pos="1120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5AFBDD26" w14:textId="77777777" w:rsidR="00A27D42" w:rsidRPr="000B3456" w:rsidRDefault="00A27D42" w:rsidP="00A27D42">
      <w:pPr>
        <w:pStyle w:val="PargrafodaLista"/>
        <w:numPr>
          <w:ilvl w:val="0"/>
          <w:numId w:val="6"/>
        </w:numPr>
        <w:tabs>
          <w:tab w:val="left" w:pos="284"/>
          <w:tab w:val="left" w:pos="1120"/>
        </w:tabs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>AMBIENTES DE PESQUISA</w:t>
      </w:r>
      <w:r w:rsidRPr="000B3456">
        <w:rPr>
          <w:rFonts w:ascii="Arial" w:hAnsi="Arial" w:cs="Arial"/>
          <w:sz w:val="20"/>
          <w:szCs w:val="20"/>
        </w:rPr>
        <w:t xml:space="preserve"> </w:t>
      </w:r>
    </w:p>
    <w:p w14:paraId="0B5FDE63" w14:textId="77777777" w:rsidR="00A27D42" w:rsidRPr="000B3456" w:rsidRDefault="00A27D42" w:rsidP="00A27D42">
      <w:pPr>
        <w:pStyle w:val="PargrafodaLista"/>
        <w:tabs>
          <w:tab w:val="left" w:pos="284"/>
          <w:tab w:val="left" w:pos="1120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Indicar e avaliar os espaços da Universidade Feevale onde você costuma realizar suas atividades de pesquisa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430"/>
        <w:gridCol w:w="425"/>
        <w:gridCol w:w="426"/>
        <w:gridCol w:w="425"/>
        <w:gridCol w:w="425"/>
        <w:gridCol w:w="493"/>
      </w:tblGrid>
      <w:tr w:rsidR="00A27D42" w:rsidRPr="000B3456" w14:paraId="3F823150" w14:textId="77777777" w:rsidTr="008630DE">
        <w:trPr>
          <w:trHeight w:hRule="exact" w:val="284"/>
        </w:trPr>
        <w:tc>
          <w:tcPr>
            <w:tcW w:w="7054" w:type="dxa"/>
            <w:gridSpan w:val="2"/>
            <w:shd w:val="clear" w:color="auto" w:fill="D9D9D9"/>
          </w:tcPr>
          <w:p w14:paraId="77E33EC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D9D9D9"/>
          </w:tcPr>
          <w:p w14:paraId="63ED193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14:paraId="19ED054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14:paraId="34EF8A3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14:paraId="6497617C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4</w:t>
            </w:r>
          </w:p>
        </w:tc>
        <w:tc>
          <w:tcPr>
            <w:tcW w:w="493" w:type="dxa"/>
            <w:shd w:val="clear" w:color="auto" w:fill="D9D9D9"/>
          </w:tcPr>
          <w:p w14:paraId="1E83C0A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5</w:t>
            </w:r>
          </w:p>
        </w:tc>
      </w:tr>
      <w:tr w:rsidR="00A27D42" w:rsidRPr="000B3456" w14:paraId="7B272729" w14:textId="77777777" w:rsidTr="008630DE">
        <w:trPr>
          <w:trHeight w:hRule="exact" w:val="284"/>
        </w:trPr>
        <w:tc>
          <w:tcPr>
            <w:tcW w:w="624" w:type="dxa"/>
          </w:tcPr>
          <w:p w14:paraId="00AAACD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2EB4B73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Sala de estudos 201 M e/ou N</w:t>
            </w:r>
          </w:p>
          <w:p w14:paraId="65E5013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</w:t>
            </w:r>
          </w:p>
          <w:p w14:paraId="1D6D3AB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273686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20785DE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4B6584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2264AC7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B3894C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14AFE6A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B2FE756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37CAAC3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753D182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43D5C65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235CC4E2" w14:textId="77777777" w:rsidTr="008630DE">
        <w:trPr>
          <w:trHeight w:hRule="exact" w:val="284"/>
        </w:trPr>
        <w:tc>
          <w:tcPr>
            <w:tcW w:w="624" w:type="dxa"/>
          </w:tcPr>
          <w:p w14:paraId="2816402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78A75C7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Sala de estudos 200 C </w:t>
            </w:r>
          </w:p>
        </w:tc>
        <w:tc>
          <w:tcPr>
            <w:tcW w:w="425" w:type="dxa"/>
          </w:tcPr>
          <w:p w14:paraId="47928A88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BD96CD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F30F0A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8D4F9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6F33700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7C932E57" w14:textId="77777777" w:rsidTr="008630DE">
        <w:trPr>
          <w:trHeight w:hRule="exact" w:val="284"/>
        </w:trPr>
        <w:tc>
          <w:tcPr>
            <w:tcW w:w="624" w:type="dxa"/>
          </w:tcPr>
          <w:p w14:paraId="38F9E8F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666A536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Sala de pesquisa do orientador</w:t>
            </w:r>
          </w:p>
          <w:p w14:paraId="180E2E7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14:paraId="7319973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7CA3EB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4D3EAE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E8BC7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6B934C2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0CDCE74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  <w:p w14:paraId="11A185B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7EBB4463" w14:textId="77777777" w:rsidTr="008630DE">
        <w:trPr>
          <w:trHeight w:hRule="exact" w:val="284"/>
        </w:trPr>
        <w:tc>
          <w:tcPr>
            <w:tcW w:w="624" w:type="dxa"/>
          </w:tcPr>
          <w:p w14:paraId="3565CBA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lastRenderedPageBreak/>
              <w:t>(    )</w:t>
            </w:r>
          </w:p>
        </w:tc>
        <w:tc>
          <w:tcPr>
            <w:tcW w:w="6430" w:type="dxa"/>
          </w:tcPr>
          <w:p w14:paraId="1D42658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Biblioteca  </w:t>
            </w:r>
          </w:p>
        </w:tc>
        <w:tc>
          <w:tcPr>
            <w:tcW w:w="425" w:type="dxa"/>
          </w:tcPr>
          <w:p w14:paraId="173D340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2009C9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C836C3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8DAAE3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685ACEC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072265B1" w14:textId="77777777" w:rsidTr="008630DE">
        <w:trPr>
          <w:trHeight w:hRule="exact" w:val="284"/>
        </w:trPr>
        <w:tc>
          <w:tcPr>
            <w:tcW w:w="624" w:type="dxa"/>
          </w:tcPr>
          <w:p w14:paraId="713B8E9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14D9FDD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Laboratórios de informática </w:t>
            </w:r>
          </w:p>
        </w:tc>
        <w:tc>
          <w:tcPr>
            <w:tcW w:w="425" w:type="dxa"/>
          </w:tcPr>
          <w:p w14:paraId="09EAEF0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4DFB60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55815D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F4BDD3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1C731CB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69AE6957" w14:textId="77777777" w:rsidTr="008630DE">
        <w:trPr>
          <w:trHeight w:hRule="exact" w:val="284"/>
        </w:trPr>
        <w:tc>
          <w:tcPr>
            <w:tcW w:w="624" w:type="dxa"/>
          </w:tcPr>
          <w:p w14:paraId="4DA3E16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230B562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Laboratórios do ICET</w:t>
            </w:r>
          </w:p>
        </w:tc>
        <w:tc>
          <w:tcPr>
            <w:tcW w:w="425" w:type="dxa"/>
          </w:tcPr>
          <w:p w14:paraId="04F419C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38E202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E73E30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ED9C7E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63D7D25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56D704C4" w14:textId="77777777" w:rsidTr="008630DE">
        <w:trPr>
          <w:trHeight w:hRule="exact" w:val="284"/>
        </w:trPr>
        <w:tc>
          <w:tcPr>
            <w:tcW w:w="624" w:type="dxa"/>
          </w:tcPr>
          <w:p w14:paraId="630C1ED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6308486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Laboratórios do ICS</w:t>
            </w:r>
          </w:p>
        </w:tc>
        <w:tc>
          <w:tcPr>
            <w:tcW w:w="425" w:type="dxa"/>
          </w:tcPr>
          <w:p w14:paraId="4FCF05B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41A227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A89D1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49FA39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1B52E99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1F595EC5" w14:textId="77777777" w:rsidTr="008630DE">
        <w:trPr>
          <w:trHeight w:hRule="exact" w:val="284"/>
        </w:trPr>
        <w:tc>
          <w:tcPr>
            <w:tcW w:w="624" w:type="dxa"/>
          </w:tcPr>
          <w:p w14:paraId="11DEA9A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261FF67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Laboratórios do ICSA</w:t>
            </w:r>
          </w:p>
        </w:tc>
        <w:tc>
          <w:tcPr>
            <w:tcW w:w="425" w:type="dxa"/>
          </w:tcPr>
          <w:p w14:paraId="333FEC6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65E1BB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59261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E16796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5F3C175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513A602A" w14:textId="77777777" w:rsidTr="008630DE">
        <w:trPr>
          <w:trHeight w:hRule="exact" w:val="284"/>
        </w:trPr>
        <w:tc>
          <w:tcPr>
            <w:tcW w:w="624" w:type="dxa"/>
          </w:tcPr>
          <w:p w14:paraId="42957B7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7BAD69A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Laboratórios do ICHLA</w:t>
            </w:r>
          </w:p>
        </w:tc>
        <w:tc>
          <w:tcPr>
            <w:tcW w:w="425" w:type="dxa"/>
          </w:tcPr>
          <w:p w14:paraId="46BB101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1646BA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4832C8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75013B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6611BADB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024FF3C5" w14:textId="77777777" w:rsidTr="008630DE">
        <w:trPr>
          <w:trHeight w:hRule="exact" w:val="284"/>
        </w:trPr>
        <w:tc>
          <w:tcPr>
            <w:tcW w:w="624" w:type="dxa"/>
          </w:tcPr>
          <w:p w14:paraId="478807B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6430" w:type="dxa"/>
          </w:tcPr>
          <w:p w14:paraId="489CFD3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Recepção </w:t>
            </w:r>
          </w:p>
        </w:tc>
        <w:tc>
          <w:tcPr>
            <w:tcW w:w="425" w:type="dxa"/>
          </w:tcPr>
          <w:p w14:paraId="49AB7CAD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2DAD42F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0AF906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002EE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12131D1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113482BD" w14:textId="77777777" w:rsidTr="008630DE">
        <w:trPr>
          <w:trHeight w:hRule="exact" w:val="284"/>
        </w:trPr>
        <w:tc>
          <w:tcPr>
            <w:tcW w:w="624" w:type="dxa"/>
          </w:tcPr>
          <w:p w14:paraId="50477C1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30" w:type="dxa"/>
          </w:tcPr>
          <w:p w14:paraId="616F9E8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utros: .........................................</w:t>
            </w:r>
          </w:p>
        </w:tc>
        <w:tc>
          <w:tcPr>
            <w:tcW w:w="425" w:type="dxa"/>
          </w:tcPr>
          <w:p w14:paraId="12215F5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552315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D3CAA8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B67E765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5C24F76A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884F59" w14:textId="77777777" w:rsidR="00A27D42" w:rsidRPr="000B3456" w:rsidRDefault="00A27D42" w:rsidP="00A27D42">
      <w:pPr>
        <w:pStyle w:val="PargrafodaLista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Bom</w:t>
      </w:r>
      <w:r w:rsidRPr="000B3456">
        <w:rPr>
          <w:rFonts w:ascii="Arial" w:hAnsi="Arial" w:cs="Arial"/>
          <w:sz w:val="20"/>
          <w:szCs w:val="20"/>
        </w:rPr>
        <w:tab/>
        <w:t xml:space="preserve">        2- Muito bom</w:t>
      </w:r>
      <w:r w:rsidRPr="000B3456">
        <w:rPr>
          <w:rFonts w:ascii="Arial" w:hAnsi="Arial" w:cs="Arial"/>
          <w:sz w:val="20"/>
          <w:szCs w:val="20"/>
        </w:rPr>
        <w:tab/>
      </w:r>
      <w:r w:rsidRPr="000B3456">
        <w:rPr>
          <w:rFonts w:ascii="Arial" w:hAnsi="Arial" w:cs="Arial"/>
          <w:sz w:val="20"/>
          <w:szCs w:val="20"/>
        </w:rPr>
        <w:tab/>
        <w:t xml:space="preserve">3- Ruim </w:t>
      </w:r>
      <w:r w:rsidRPr="000B3456">
        <w:rPr>
          <w:rFonts w:ascii="Arial" w:hAnsi="Arial" w:cs="Arial"/>
          <w:sz w:val="20"/>
          <w:szCs w:val="20"/>
        </w:rPr>
        <w:tab/>
        <w:t xml:space="preserve">4- Muito ruim </w:t>
      </w:r>
      <w:r w:rsidRPr="000B3456">
        <w:rPr>
          <w:rFonts w:ascii="Arial" w:hAnsi="Arial" w:cs="Arial"/>
          <w:sz w:val="20"/>
          <w:szCs w:val="20"/>
        </w:rPr>
        <w:tab/>
        <w:t xml:space="preserve"> </w:t>
      </w:r>
      <w:r w:rsidRPr="000B3456">
        <w:rPr>
          <w:rFonts w:ascii="Arial" w:hAnsi="Arial" w:cs="Arial"/>
          <w:sz w:val="20"/>
          <w:szCs w:val="20"/>
        </w:rPr>
        <w:tab/>
        <w:t xml:space="preserve">5-Não sabe </w:t>
      </w:r>
    </w:p>
    <w:p w14:paraId="5658D622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Comentários e sugest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274E6D72" w14:textId="77777777" w:rsidTr="008630DE">
        <w:trPr>
          <w:trHeight w:hRule="exact" w:val="680"/>
        </w:trPr>
        <w:tc>
          <w:tcPr>
            <w:tcW w:w="9828" w:type="dxa"/>
          </w:tcPr>
          <w:p w14:paraId="291BB729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  <w:color w:val="0000FF"/>
              </w:rPr>
            </w:pPr>
          </w:p>
        </w:tc>
      </w:tr>
    </w:tbl>
    <w:p w14:paraId="06C9882F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7C7A1769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72E11B04" w14:textId="77777777" w:rsidR="00A27D42" w:rsidRPr="000B3456" w:rsidRDefault="00A27D42" w:rsidP="00A27D42">
      <w:pPr>
        <w:pStyle w:val="Pargrafoda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>PERSPECTIVA DE CONTINUIDADE</w:t>
      </w:r>
      <w:r w:rsidRPr="000B3456">
        <w:rPr>
          <w:rFonts w:ascii="Arial" w:hAnsi="Arial" w:cs="Arial"/>
          <w:sz w:val="20"/>
          <w:szCs w:val="20"/>
        </w:rPr>
        <w:t xml:space="preserve"> </w:t>
      </w:r>
    </w:p>
    <w:p w14:paraId="40D65CAB" w14:textId="77777777" w:rsidR="00A27D42" w:rsidRPr="000B3456" w:rsidRDefault="00A27D42" w:rsidP="00A27D4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Identificar a pretensão quanto as atividades de pesquisa. Justificar a sua respos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"/>
        <w:gridCol w:w="8189"/>
      </w:tblGrid>
      <w:tr w:rsidR="00A27D42" w:rsidRPr="000B3456" w14:paraId="1D2CD07B" w14:textId="77777777" w:rsidTr="008630DE">
        <w:trPr>
          <w:trHeight w:hRule="exact" w:val="284"/>
        </w:trPr>
        <w:tc>
          <w:tcPr>
            <w:tcW w:w="621" w:type="dxa"/>
          </w:tcPr>
          <w:p w14:paraId="7AADDB7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)</w:t>
            </w:r>
          </w:p>
        </w:tc>
        <w:tc>
          <w:tcPr>
            <w:tcW w:w="8665" w:type="dxa"/>
          </w:tcPr>
          <w:p w14:paraId="7AC9722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inuar desenvolvendo atividades na modalidade atual do PICF</w:t>
            </w:r>
            <w:r>
              <w:rPr>
                <w:rFonts w:ascii="Arial" w:hAnsi="Arial" w:cs="Arial"/>
              </w:rPr>
              <w:t xml:space="preserve"> Jr.</w:t>
            </w:r>
            <w:r w:rsidRPr="000B3456">
              <w:rPr>
                <w:rFonts w:ascii="Arial" w:hAnsi="Arial" w:cs="Arial"/>
              </w:rPr>
              <w:t xml:space="preserve"> </w:t>
            </w:r>
          </w:p>
        </w:tc>
      </w:tr>
      <w:tr w:rsidR="00A27D42" w:rsidRPr="000B3456" w14:paraId="4560F524" w14:textId="77777777" w:rsidTr="008630DE">
        <w:trPr>
          <w:trHeight w:hRule="exact" w:val="284"/>
        </w:trPr>
        <w:tc>
          <w:tcPr>
            <w:tcW w:w="621" w:type="dxa"/>
          </w:tcPr>
          <w:p w14:paraId="5B46CCD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)</w:t>
            </w:r>
          </w:p>
        </w:tc>
        <w:tc>
          <w:tcPr>
            <w:tcW w:w="8665" w:type="dxa"/>
          </w:tcPr>
          <w:p w14:paraId="462CF287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inuar desenvolvendo atividades em outra modalidade do PICF</w:t>
            </w:r>
            <w:r>
              <w:rPr>
                <w:rFonts w:ascii="Arial" w:hAnsi="Arial" w:cs="Arial"/>
              </w:rPr>
              <w:t>.</w:t>
            </w:r>
          </w:p>
        </w:tc>
      </w:tr>
      <w:tr w:rsidR="00A27D42" w:rsidRPr="000B3456" w14:paraId="77B80BA7" w14:textId="77777777" w:rsidTr="008630DE">
        <w:trPr>
          <w:trHeight w:hRule="exact" w:val="284"/>
        </w:trPr>
        <w:tc>
          <w:tcPr>
            <w:tcW w:w="621" w:type="dxa"/>
          </w:tcPr>
          <w:p w14:paraId="33A9469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)</w:t>
            </w:r>
          </w:p>
        </w:tc>
        <w:tc>
          <w:tcPr>
            <w:tcW w:w="8665" w:type="dxa"/>
          </w:tcPr>
          <w:p w14:paraId="0005C08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Não continuar às atividades no PICF</w:t>
            </w:r>
            <w:r>
              <w:rPr>
                <w:rFonts w:ascii="Arial" w:hAnsi="Arial" w:cs="Arial"/>
              </w:rPr>
              <w:t xml:space="preserve"> Jr.</w:t>
            </w:r>
          </w:p>
        </w:tc>
      </w:tr>
    </w:tbl>
    <w:p w14:paraId="6AA3F53C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Justificat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4657C050" w14:textId="77777777" w:rsidTr="008630DE">
        <w:trPr>
          <w:trHeight w:hRule="exact" w:val="680"/>
        </w:trPr>
        <w:tc>
          <w:tcPr>
            <w:tcW w:w="9860" w:type="dxa"/>
          </w:tcPr>
          <w:p w14:paraId="2F03F84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7989B7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64A50459" w14:textId="77777777" w:rsidR="00A27D42" w:rsidRDefault="00A27D42" w:rsidP="00A27D42">
      <w:pPr>
        <w:numPr>
          <w:ilvl w:val="1"/>
          <w:numId w:val="4"/>
        </w:numPr>
        <w:tabs>
          <w:tab w:val="clear" w:pos="720"/>
          <w:tab w:val="num" w:pos="426"/>
        </w:tabs>
        <w:spacing w:after="200"/>
        <w:ind w:hanging="72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>Indicar a opção que corresponde à formação futur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3"/>
        <w:gridCol w:w="8184"/>
      </w:tblGrid>
      <w:tr w:rsidR="00A27D42" w:rsidRPr="000B3456" w14:paraId="381B6158" w14:textId="77777777" w:rsidTr="008630DE">
        <w:trPr>
          <w:trHeight w:hRule="exact" w:val="284"/>
        </w:trPr>
        <w:tc>
          <w:tcPr>
            <w:tcW w:w="675" w:type="dxa"/>
          </w:tcPr>
          <w:p w14:paraId="29A4C67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315F826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Cursar graduação </w:t>
            </w:r>
          </w:p>
        </w:tc>
      </w:tr>
      <w:tr w:rsidR="00A27D42" w:rsidRPr="000B3456" w14:paraId="1C33F4E4" w14:textId="77777777" w:rsidTr="008630DE">
        <w:trPr>
          <w:trHeight w:hRule="exact" w:val="284"/>
        </w:trPr>
        <w:tc>
          <w:tcPr>
            <w:tcW w:w="675" w:type="dxa"/>
          </w:tcPr>
          <w:p w14:paraId="0D724D5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750D599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Ingressar na Pós-Graduação </w:t>
            </w:r>
            <w:r w:rsidRPr="000B3456">
              <w:rPr>
                <w:rFonts w:ascii="Arial" w:hAnsi="Arial" w:cs="Arial"/>
                <w:i/>
              </w:rPr>
              <w:t>Stricto Sensu</w:t>
            </w:r>
            <w:r w:rsidRPr="000B3456">
              <w:rPr>
                <w:rFonts w:ascii="Arial" w:hAnsi="Arial" w:cs="Arial"/>
              </w:rPr>
              <w:t xml:space="preserve"> – Mestrado </w:t>
            </w:r>
          </w:p>
        </w:tc>
      </w:tr>
      <w:tr w:rsidR="00A27D42" w:rsidRPr="000B3456" w14:paraId="069A4381" w14:textId="77777777" w:rsidTr="008630DE">
        <w:trPr>
          <w:trHeight w:hRule="exact" w:val="284"/>
        </w:trPr>
        <w:tc>
          <w:tcPr>
            <w:tcW w:w="675" w:type="dxa"/>
          </w:tcPr>
          <w:p w14:paraId="1046974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7F2697CB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Ingressar na Pós-Graduação </w:t>
            </w:r>
            <w:r w:rsidRPr="000B3456">
              <w:rPr>
                <w:rFonts w:ascii="Arial" w:hAnsi="Arial" w:cs="Arial"/>
                <w:i/>
              </w:rPr>
              <w:t>Lato Sensu</w:t>
            </w:r>
            <w:r w:rsidRPr="000B3456">
              <w:rPr>
                <w:rFonts w:ascii="Arial" w:hAnsi="Arial" w:cs="Arial"/>
              </w:rPr>
              <w:t xml:space="preserve"> – Especialização </w:t>
            </w:r>
          </w:p>
        </w:tc>
      </w:tr>
      <w:tr w:rsidR="00A27D42" w:rsidRPr="000B3456" w14:paraId="337776E9" w14:textId="77777777" w:rsidTr="008630DE">
        <w:trPr>
          <w:trHeight w:hRule="exact" w:val="284"/>
        </w:trPr>
        <w:tc>
          <w:tcPr>
            <w:tcW w:w="675" w:type="dxa"/>
          </w:tcPr>
          <w:p w14:paraId="671C6FF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4900819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Atuar no mercado de trabalho </w:t>
            </w:r>
          </w:p>
        </w:tc>
      </w:tr>
      <w:tr w:rsidR="00A27D42" w:rsidRPr="000B3456" w14:paraId="557421C7" w14:textId="77777777" w:rsidTr="008630DE">
        <w:trPr>
          <w:trHeight w:hRule="exact" w:val="284"/>
        </w:trPr>
        <w:tc>
          <w:tcPr>
            <w:tcW w:w="675" w:type="dxa"/>
          </w:tcPr>
          <w:p w14:paraId="09199D5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36B4E9A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Estudar idiomas </w:t>
            </w:r>
          </w:p>
        </w:tc>
      </w:tr>
      <w:tr w:rsidR="00A27D42" w:rsidRPr="000B3456" w14:paraId="06226943" w14:textId="77777777" w:rsidTr="008630DE">
        <w:trPr>
          <w:trHeight w:hRule="exact" w:val="284"/>
        </w:trPr>
        <w:tc>
          <w:tcPr>
            <w:tcW w:w="675" w:type="dxa"/>
          </w:tcPr>
          <w:p w14:paraId="6340AA0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42C7CD7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Fazer cursos de Extensão </w:t>
            </w:r>
          </w:p>
        </w:tc>
      </w:tr>
      <w:tr w:rsidR="00A27D42" w:rsidRPr="000B3456" w14:paraId="4BB25ED6" w14:textId="77777777" w:rsidTr="008630DE">
        <w:trPr>
          <w:trHeight w:hRule="exact" w:val="284"/>
        </w:trPr>
        <w:tc>
          <w:tcPr>
            <w:tcW w:w="675" w:type="dxa"/>
          </w:tcPr>
          <w:p w14:paraId="712CDBB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60F529E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Sem definição </w:t>
            </w:r>
          </w:p>
          <w:p w14:paraId="3854A46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  <w:p w14:paraId="22350E4B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  <w:p w14:paraId="6872102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  <w:p w14:paraId="7AE2E89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  <w:p w14:paraId="6E01875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74524DDD" w14:textId="77777777" w:rsidTr="008630DE">
        <w:trPr>
          <w:trHeight w:hRule="exact" w:val="284"/>
        </w:trPr>
        <w:tc>
          <w:tcPr>
            <w:tcW w:w="675" w:type="dxa"/>
          </w:tcPr>
          <w:p w14:paraId="14ED1B2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6738423F" w14:textId="77777777" w:rsidR="00A27D42" w:rsidRPr="000B3456" w:rsidRDefault="00A27D42" w:rsidP="008630DE">
            <w:pPr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utra pretensão (descrever</w:t>
            </w:r>
            <w:proofErr w:type="gramStart"/>
            <w:r w:rsidRPr="000B3456">
              <w:rPr>
                <w:rFonts w:ascii="Arial" w:hAnsi="Arial" w:cs="Arial"/>
              </w:rPr>
              <w:t>):_</w:t>
            </w:r>
            <w:proofErr w:type="gramEnd"/>
            <w:r w:rsidRPr="000B3456">
              <w:rPr>
                <w:rFonts w:ascii="Arial" w:hAnsi="Arial" w:cs="Arial"/>
              </w:rPr>
              <w:t xml:space="preserve">____________________________________________ </w:t>
            </w:r>
          </w:p>
        </w:tc>
      </w:tr>
    </w:tbl>
    <w:p w14:paraId="14821578" w14:textId="77777777" w:rsidR="00A27D42" w:rsidRPr="000B3456" w:rsidRDefault="00A27D42" w:rsidP="00A27D42">
      <w:pPr>
        <w:jc w:val="both"/>
        <w:rPr>
          <w:rFonts w:ascii="Arial" w:hAnsi="Arial" w:cs="Arial"/>
        </w:rPr>
      </w:pPr>
    </w:p>
    <w:p w14:paraId="5D7E4B93" w14:textId="77777777" w:rsidR="00A27D42" w:rsidRPr="000B3456" w:rsidRDefault="00A27D42" w:rsidP="00A27D42">
      <w:pPr>
        <w:jc w:val="both"/>
        <w:rPr>
          <w:rFonts w:ascii="Arial" w:hAnsi="Arial" w:cs="Arial"/>
        </w:rPr>
      </w:pPr>
    </w:p>
    <w:p w14:paraId="51261BF8" w14:textId="77777777" w:rsidR="00A27D42" w:rsidRPr="000B3456" w:rsidRDefault="00A27D42" w:rsidP="00A27D42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AUTO-AVALIAÇÃO DO ACADÊMICO </w:t>
      </w:r>
    </w:p>
    <w:p w14:paraId="3E0BE391" w14:textId="77777777" w:rsidR="00A27D42" w:rsidRPr="000B3456" w:rsidRDefault="00A27D42" w:rsidP="00A27D42">
      <w:pPr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>Selecionar as maiores contribuições do PICF</w:t>
      </w:r>
      <w:r>
        <w:rPr>
          <w:rFonts w:ascii="Arial" w:hAnsi="Arial" w:cs="Arial"/>
        </w:rPr>
        <w:t xml:space="preserve"> Jr</w:t>
      </w:r>
      <w:r w:rsidRPr="000B3456">
        <w:rPr>
          <w:rFonts w:ascii="Arial" w:hAnsi="Arial" w:cs="Arial"/>
        </w:rPr>
        <w:t>, de acordo com uma escala de importância, onde, 1 para mais importante e 5 para menos importante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425"/>
        <w:gridCol w:w="371"/>
        <w:gridCol w:w="338"/>
        <w:gridCol w:w="425"/>
        <w:gridCol w:w="389"/>
      </w:tblGrid>
      <w:tr w:rsidR="00A27D42" w:rsidRPr="000B3456" w14:paraId="73B0D158" w14:textId="77777777" w:rsidTr="008630DE">
        <w:trPr>
          <w:trHeight w:hRule="exact" w:val="284"/>
        </w:trPr>
        <w:tc>
          <w:tcPr>
            <w:tcW w:w="7338" w:type="dxa"/>
            <w:shd w:val="clear" w:color="auto" w:fill="D9D9D9"/>
          </w:tcPr>
          <w:p w14:paraId="69260FC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D9D9D9"/>
          </w:tcPr>
          <w:p w14:paraId="7438714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1</w:t>
            </w:r>
          </w:p>
        </w:tc>
        <w:tc>
          <w:tcPr>
            <w:tcW w:w="371" w:type="dxa"/>
            <w:shd w:val="clear" w:color="auto" w:fill="D9D9D9"/>
          </w:tcPr>
          <w:p w14:paraId="345D9F4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2</w:t>
            </w:r>
          </w:p>
        </w:tc>
        <w:tc>
          <w:tcPr>
            <w:tcW w:w="338" w:type="dxa"/>
            <w:shd w:val="clear" w:color="auto" w:fill="D9D9D9"/>
          </w:tcPr>
          <w:p w14:paraId="06B470E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14:paraId="535B853D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4</w:t>
            </w:r>
          </w:p>
        </w:tc>
        <w:tc>
          <w:tcPr>
            <w:tcW w:w="389" w:type="dxa"/>
            <w:shd w:val="clear" w:color="auto" w:fill="D9D9D9"/>
          </w:tcPr>
          <w:p w14:paraId="791347A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5</w:t>
            </w:r>
          </w:p>
        </w:tc>
      </w:tr>
      <w:tr w:rsidR="00A27D42" w:rsidRPr="000B3456" w14:paraId="49ADBE25" w14:textId="77777777" w:rsidTr="008630DE">
        <w:trPr>
          <w:trHeight w:hRule="exact" w:val="429"/>
        </w:trPr>
        <w:tc>
          <w:tcPr>
            <w:tcW w:w="7338" w:type="dxa"/>
          </w:tcPr>
          <w:p w14:paraId="615C0A9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ribuição para o desenvolvimento científico e/ou investigativo.</w:t>
            </w:r>
          </w:p>
        </w:tc>
        <w:tc>
          <w:tcPr>
            <w:tcW w:w="425" w:type="dxa"/>
          </w:tcPr>
          <w:p w14:paraId="230F12C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14513B6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0B60E51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F40805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08874D5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741EB3F2" w14:textId="77777777" w:rsidTr="008630DE">
        <w:trPr>
          <w:trHeight w:hRule="exact" w:val="284"/>
        </w:trPr>
        <w:tc>
          <w:tcPr>
            <w:tcW w:w="7338" w:type="dxa"/>
          </w:tcPr>
          <w:p w14:paraId="2964613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ição para a formação escolar</w:t>
            </w:r>
            <w:r w:rsidRPr="000B3456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</w:tcPr>
          <w:p w14:paraId="0AF34C2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32BD830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2B5998D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2749210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3B85213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7D576D9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1E13AE9E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759049C2" w14:textId="77777777" w:rsidTr="008630DE">
        <w:trPr>
          <w:trHeight w:hRule="exact" w:val="284"/>
        </w:trPr>
        <w:tc>
          <w:tcPr>
            <w:tcW w:w="7338" w:type="dxa"/>
          </w:tcPr>
          <w:p w14:paraId="58EA2ED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ribuição para a formação profissional.</w:t>
            </w:r>
          </w:p>
        </w:tc>
        <w:tc>
          <w:tcPr>
            <w:tcW w:w="425" w:type="dxa"/>
          </w:tcPr>
          <w:p w14:paraId="2B14E07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5AF47C6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7054DA8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02502A7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587AAEC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0E3A23BF" w14:textId="77777777" w:rsidTr="008630DE">
        <w:trPr>
          <w:trHeight w:hRule="exact" w:val="688"/>
        </w:trPr>
        <w:tc>
          <w:tcPr>
            <w:tcW w:w="7338" w:type="dxa"/>
          </w:tcPr>
          <w:p w14:paraId="3B6A882B" w14:textId="77777777" w:rsidR="00A27D42" w:rsidRPr="000B3456" w:rsidRDefault="00A27D42" w:rsidP="008630DE">
            <w:pPr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Aprimoramento dos conhecimentos específicos acerca da área de conhecimento do projeto.</w:t>
            </w:r>
          </w:p>
        </w:tc>
        <w:tc>
          <w:tcPr>
            <w:tcW w:w="425" w:type="dxa"/>
          </w:tcPr>
          <w:p w14:paraId="00F6BAA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14637B20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4777480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46130BD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63BB4B91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234EE68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24EF5FC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6AF2DCF5" w14:textId="77777777" w:rsidTr="008630DE">
        <w:trPr>
          <w:trHeight w:hRule="exact" w:val="283"/>
        </w:trPr>
        <w:tc>
          <w:tcPr>
            <w:tcW w:w="7338" w:type="dxa"/>
          </w:tcPr>
          <w:p w14:paraId="677A10A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esenvolvimento do espírito de iniciativa e de autonomia</w:t>
            </w:r>
            <w:r>
              <w:rPr>
                <w:rFonts w:ascii="Arial" w:hAnsi="Arial" w:cs="Arial"/>
              </w:rPr>
              <w:t xml:space="preserve"> do aluno</w:t>
            </w:r>
            <w:r w:rsidRPr="000B345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25" w:type="dxa"/>
          </w:tcPr>
          <w:p w14:paraId="50DEC930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0DD9187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5C8B975E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723AD5B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56252B1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70569D3C" w14:textId="77777777" w:rsidTr="008630DE">
        <w:trPr>
          <w:trHeight w:hRule="exact" w:val="284"/>
        </w:trPr>
        <w:tc>
          <w:tcPr>
            <w:tcW w:w="7338" w:type="dxa"/>
          </w:tcPr>
          <w:p w14:paraId="0213876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esenvolvimento da responsabilidade.</w:t>
            </w:r>
          </w:p>
        </w:tc>
        <w:tc>
          <w:tcPr>
            <w:tcW w:w="425" w:type="dxa"/>
          </w:tcPr>
          <w:p w14:paraId="423E89E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743D5D0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7127AF6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1A813A5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6AA8FF4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4B4D6EB9" w14:textId="77777777" w:rsidTr="008630DE">
        <w:trPr>
          <w:trHeight w:hRule="exact" w:val="284"/>
        </w:trPr>
        <w:tc>
          <w:tcPr>
            <w:tcW w:w="7338" w:type="dxa"/>
          </w:tcPr>
          <w:p w14:paraId="45DB017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Satisfação com a realização do trabalho de pesquisa.</w:t>
            </w:r>
          </w:p>
        </w:tc>
        <w:tc>
          <w:tcPr>
            <w:tcW w:w="425" w:type="dxa"/>
          </w:tcPr>
          <w:p w14:paraId="7DD3A650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3BA04FD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1023997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40C4149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3D56F04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19DCCF46" w14:textId="77777777" w:rsidTr="008630DE">
        <w:trPr>
          <w:trHeight w:hRule="exact" w:val="284"/>
        </w:trPr>
        <w:tc>
          <w:tcPr>
            <w:tcW w:w="7338" w:type="dxa"/>
          </w:tcPr>
          <w:p w14:paraId="749D843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Percepção da aplicabilidade dos resultados do projeto.</w:t>
            </w:r>
          </w:p>
        </w:tc>
        <w:tc>
          <w:tcPr>
            <w:tcW w:w="425" w:type="dxa"/>
          </w:tcPr>
          <w:p w14:paraId="59E76B4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1E0C8A7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6227FB9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32EC01A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23088B8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1C1396B9" w14:textId="77777777" w:rsidTr="008630DE">
        <w:trPr>
          <w:trHeight w:hRule="exact" w:val="284"/>
        </w:trPr>
        <w:tc>
          <w:tcPr>
            <w:tcW w:w="7338" w:type="dxa"/>
          </w:tcPr>
          <w:p w14:paraId="47086A2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Incentivo à continuidade dos estudos.</w:t>
            </w:r>
          </w:p>
        </w:tc>
        <w:tc>
          <w:tcPr>
            <w:tcW w:w="425" w:type="dxa"/>
          </w:tcPr>
          <w:p w14:paraId="28DC223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20199AF5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115A6FF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55860ABB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1256840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66AA5FE1" w14:textId="77777777" w:rsidTr="008630DE">
        <w:trPr>
          <w:trHeight w:hRule="exact" w:val="275"/>
        </w:trPr>
        <w:tc>
          <w:tcPr>
            <w:tcW w:w="7338" w:type="dxa"/>
          </w:tcPr>
          <w:p w14:paraId="368A080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apacidade de adaptação às inovações científicas e tecnológicas.</w:t>
            </w:r>
          </w:p>
        </w:tc>
        <w:tc>
          <w:tcPr>
            <w:tcW w:w="425" w:type="dxa"/>
          </w:tcPr>
          <w:p w14:paraId="6863DA8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59C4286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554F5880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6003193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71EB305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77E81525" w14:textId="77777777" w:rsidTr="008630DE">
        <w:trPr>
          <w:trHeight w:hRule="exact" w:val="284"/>
        </w:trPr>
        <w:tc>
          <w:tcPr>
            <w:tcW w:w="7338" w:type="dxa"/>
          </w:tcPr>
          <w:p w14:paraId="312D38B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ribuição para o desenvolvimento pessoal.</w:t>
            </w:r>
          </w:p>
        </w:tc>
        <w:tc>
          <w:tcPr>
            <w:tcW w:w="425" w:type="dxa"/>
          </w:tcPr>
          <w:p w14:paraId="2EE4C51B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196A5861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1FCD443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20BF276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6056AAE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11D133FC" w14:textId="77777777" w:rsidTr="008630DE">
        <w:trPr>
          <w:trHeight w:hRule="exact" w:val="284"/>
        </w:trPr>
        <w:tc>
          <w:tcPr>
            <w:tcW w:w="7338" w:type="dxa"/>
          </w:tcPr>
          <w:p w14:paraId="1D801E7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Contribuição para o domínio do método de </w:t>
            </w:r>
            <w:proofErr w:type="gramStart"/>
            <w:r w:rsidRPr="000B3456">
              <w:rPr>
                <w:rFonts w:ascii="Arial" w:hAnsi="Arial" w:cs="Arial"/>
              </w:rPr>
              <w:t xml:space="preserve">pesquisa.  </w:t>
            </w:r>
            <w:proofErr w:type="gramEnd"/>
          </w:p>
        </w:tc>
        <w:tc>
          <w:tcPr>
            <w:tcW w:w="425" w:type="dxa"/>
          </w:tcPr>
          <w:p w14:paraId="571E4034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3E91FDD5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01C3A04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48E8C41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24B6BF2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5EAF0489" w14:textId="77777777" w:rsidTr="008630DE">
        <w:trPr>
          <w:trHeight w:hRule="exact" w:val="284"/>
        </w:trPr>
        <w:tc>
          <w:tcPr>
            <w:tcW w:w="7338" w:type="dxa"/>
          </w:tcPr>
          <w:p w14:paraId="21C4101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esenvolvimento de novas redes de relacionamento.</w:t>
            </w:r>
          </w:p>
        </w:tc>
        <w:tc>
          <w:tcPr>
            <w:tcW w:w="425" w:type="dxa"/>
          </w:tcPr>
          <w:p w14:paraId="79A9BEAE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00051D3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5F3F62BB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1DBB9B45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414066A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592C9926" w14:textId="77777777" w:rsidTr="008630DE">
        <w:trPr>
          <w:trHeight w:hRule="exact" w:val="284"/>
        </w:trPr>
        <w:tc>
          <w:tcPr>
            <w:tcW w:w="7338" w:type="dxa"/>
          </w:tcPr>
          <w:p w14:paraId="7B4DDCE0" w14:textId="77777777" w:rsidR="00A27D42" w:rsidRPr="000B3456" w:rsidRDefault="00A27D42" w:rsidP="008630DE">
            <w:pPr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utra contribuição (descrever): ________________________________________________</w:t>
            </w:r>
          </w:p>
        </w:tc>
        <w:tc>
          <w:tcPr>
            <w:tcW w:w="425" w:type="dxa"/>
          </w:tcPr>
          <w:p w14:paraId="751F66C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50B78FD4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2D158B4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2E8C5B9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59A35A7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6AD19B0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0635770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4C23D10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151808E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561AB20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</w:tbl>
    <w:p w14:paraId="1EFC2225" w14:textId="77777777" w:rsidR="00A27D42" w:rsidRPr="000B3456" w:rsidRDefault="00A27D42" w:rsidP="00A27D42">
      <w:pPr>
        <w:jc w:val="both"/>
        <w:rPr>
          <w:rFonts w:ascii="Arial" w:hAnsi="Arial" w:cs="Arial"/>
        </w:rPr>
      </w:pPr>
    </w:p>
    <w:p w14:paraId="49B6A907" w14:textId="77777777" w:rsidR="00A27D42" w:rsidRPr="000B3456" w:rsidRDefault="00A27D42" w:rsidP="00A27D42">
      <w:pPr>
        <w:jc w:val="both"/>
        <w:rPr>
          <w:rFonts w:ascii="Arial" w:hAnsi="Arial" w:cs="Arial"/>
        </w:rPr>
      </w:pPr>
      <w:proofErr w:type="gramStart"/>
      <w:r w:rsidRPr="000B3456">
        <w:rPr>
          <w:rFonts w:ascii="Arial" w:hAnsi="Arial" w:cs="Arial"/>
        </w:rPr>
        <w:t>8.1</w:t>
      </w:r>
      <w:r w:rsidRPr="000B3456">
        <w:rPr>
          <w:rFonts w:ascii="Arial" w:hAnsi="Arial" w:cs="Arial"/>
          <w:b/>
        </w:rPr>
        <w:t xml:space="preserve"> </w:t>
      </w:r>
      <w:r w:rsidRPr="000B3456">
        <w:rPr>
          <w:rFonts w:ascii="Arial" w:hAnsi="Arial" w:cs="Arial"/>
        </w:rPr>
        <w:t>Apresentar</w:t>
      </w:r>
      <w:proofErr w:type="gramEnd"/>
      <w:r w:rsidRPr="000B3456">
        <w:rPr>
          <w:rFonts w:ascii="Arial" w:hAnsi="Arial" w:cs="Arial"/>
        </w:rPr>
        <w:t xml:space="preserve"> uma autoavaliação em relação ao seu desempenho no projeto e nas atividades promovidas pelo Programa de Iniciação Científica</w:t>
      </w:r>
      <w:r>
        <w:rPr>
          <w:rFonts w:ascii="Arial" w:hAnsi="Arial" w:cs="Arial"/>
        </w:rPr>
        <w:t xml:space="preserve"> Jr</w:t>
      </w:r>
      <w:r w:rsidRPr="000B3456">
        <w:rPr>
          <w:rFonts w:ascii="Arial" w:hAnsi="Arial" w:cs="Arial"/>
        </w:rPr>
        <w:t xml:space="preserve"> Feevale, informando impactos e desdobramentos em sua vida </w:t>
      </w:r>
      <w:r>
        <w:rPr>
          <w:rFonts w:ascii="Arial" w:hAnsi="Arial" w:cs="Arial"/>
        </w:rPr>
        <w:t>escolar</w:t>
      </w:r>
      <w:r w:rsidRPr="000B3456">
        <w:rPr>
          <w:rFonts w:ascii="Arial" w:hAnsi="Arial" w:cs="Arial"/>
        </w:rPr>
        <w:t>, a partir das experiências adquiridas. Justificar sua respos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1"/>
        <w:gridCol w:w="8186"/>
      </w:tblGrid>
      <w:tr w:rsidR="00A27D42" w:rsidRPr="000B3456" w14:paraId="40FE2BC9" w14:textId="77777777" w:rsidTr="008630DE">
        <w:trPr>
          <w:trHeight w:hRule="exact" w:val="284"/>
        </w:trPr>
        <w:tc>
          <w:tcPr>
            <w:tcW w:w="623" w:type="dxa"/>
          </w:tcPr>
          <w:p w14:paraId="7F7F453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63" w:type="dxa"/>
          </w:tcPr>
          <w:p w14:paraId="50900AE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atingidas acima do esperado</w:t>
            </w:r>
          </w:p>
        </w:tc>
      </w:tr>
      <w:tr w:rsidR="00A27D42" w:rsidRPr="000B3456" w14:paraId="4F6B487A" w14:textId="77777777" w:rsidTr="008630DE">
        <w:trPr>
          <w:trHeight w:hRule="exact" w:val="284"/>
        </w:trPr>
        <w:tc>
          <w:tcPr>
            <w:tcW w:w="623" w:type="dxa"/>
          </w:tcPr>
          <w:p w14:paraId="71E293E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63" w:type="dxa"/>
          </w:tcPr>
          <w:p w14:paraId="1C504B7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atingidas plenamente</w:t>
            </w:r>
          </w:p>
        </w:tc>
      </w:tr>
      <w:tr w:rsidR="00A27D42" w:rsidRPr="000B3456" w14:paraId="4D5091D6" w14:textId="77777777" w:rsidTr="008630DE">
        <w:trPr>
          <w:trHeight w:hRule="exact" w:val="284"/>
        </w:trPr>
        <w:tc>
          <w:tcPr>
            <w:tcW w:w="623" w:type="dxa"/>
          </w:tcPr>
          <w:p w14:paraId="61C8580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63" w:type="dxa"/>
          </w:tcPr>
          <w:p w14:paraId="5DE5A0A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atingidas parcialmente</w:t>
            </w:r>
          </w:p>
        </w:tc>
      </w:tr>
      <w:tr w:rsidR="00A27D42" w:rsidRPr="000B3456" w14:paraId="1D0312A8" w14:textId="77777777" w:rsidTr="008630DE">
        <w:trPr>
          <w:trHeight w:hRule="exact" w:val="284"/>
        </w:trPr>
        <w:tc>
          <w:tcPr>
            <w:tcW w:w="623" w:type="dxa"/>
          </w:tcPr>
          <w:p w14:paraId="26F7ABE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63" w:type="dxa"/>
          </w:tcPr>
          <w:p w14:paraId="068AFC7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não atingidas</w:t>
            </w:r>
          </w:p>
        </w:tc>
      </w:tr>
    </w:tbl>
    <w:p w14:paraId="19EF72D4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Justificat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45F710CF" w14:textId="77777777" w:rsidTr="008630DE">
        <w:trPr>
          <w:trHeight w:hRule="exact" w:val="680"/>
        </w:trPr>
        <w:tc>
          <w:tcPr>
            <w:tcW w:w="9860" w:type="dxa"/>
          </w:tcPr>
          <w:p w14:paraId="1214E08C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4CA6A6" w14:textId="77777777" w:rsidR="00A27D42" w:rsidRPr="000B3456" w:rsidRDefault="00A27D42" w:rsidP="00A27D42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41A1F2CA" w14:textId="77777777" w:rsidR="00A27D42" w:rsidRPr="000B3456" w:rsidRDefault="00A27D42" w:rsidP="00A27D42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7CEC09F8" w14:textId="77777777" w:rsidR="00A27D42" w:rsidRPr="000B3456" w:rsidRDefault="00A27D42" w:rsidP="00A27D42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06476017" w14:textId="77777777" w:rsidR="00A27D42" w:rsidRPr="000B3456" w:rsidRDefault="00A27D42" w:rsidP="00A27D42">
      <w:pPr>
        <w:ind w:left="720"/>
        <w:jc w:val="both"/>
        <w:rPr>
          <w:rFonts w:ascii="Arial" w:hAnsi="Arial" w:cs="Arial"/>
          <w:b/>
        </w:rPr>
      </w:pPr>
    </w:p>
    <w:p w14:paraId="7B3E0288" w14:textId="77777777" w:rsidR="00A27D42" w:rsidRPr="000B3456" w:rsidRDefault="00A27D42" w:rsidP="00A27D42">
      <w:pPr>
        <w:jc w:val="both"/>
        <w:rPr>
          <w:rFonts w:ascii="Arial" w:hAnsi="Arial" w:cs="Arial"/>
          <w:b/>
          <w:color w:val="FF0000"/>
        </w:rPr>
      </w:pPr>
    </w:p>
    <w:p w14:paraId="14F413BE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  <w:r w:rsidRPr="000B3456">
        <w:rPr>
          <w:rFonts w:ascii="Arial" w:hAnsi="Arial" w:cs="Arial"/>
          <w:b/>
        </w:rPr>
        <w:t xml:space="preserve">8.2 </w:t>
      </w:r>
      <w:r w:rsidRPr="000B3456">
        <w:rPr>
          <w:rFonts w:ascii="Arial" w:hAnsi="Arial" w:cs="Arial"/>
        </w:rPr>
        <w:t>COMENTÁRIOS FINAIS</w:t>
      </w:r>
      <w:r w:rsidRPr="000B3456">
        <w:rPr>
          <w:rFonts w:ascii="Arial" w:hAnsi="Arial" w:cs="Arial"/>
          <w:b/>
        </w:rPr>
        <w:t xml:space="preserve"> – </w:t>
      </w:r>
      <w:r w:rsidRPr="000B3456">
        <w:rPr>
          <w:rFonts w:ascii="Arial" w:hAnsi="Arial" w:cs="Arial"/>
        </w:rPr>
        <w:t xml:space="preserve">Expor comentários ou sugestões referentes ao Programa de Iniciação Científica </w:t>
      </w:r>
      <w:r>
        <w:rPr>
          <w:rFonts w:ascii="Arial" w:hAnsi="Arial" w:cs="Arial"/>
        </w:rPr>
        <w:t xml:space="preserve">Jr </w:t>
      </w:r>
      <w:r w:rsidRPr="000B3456">
        <w:rPr>
          <w:rFonts w:ascii="Arial" w:hAnsi="Arial" w:cs="Arial"/>
        </w:rPr>
        <w:t>Feevale.</w:t>
      </w:r>
      <w:r w:rsidRPr="000B3456">
        <w:rPr>
          <w:rFonts w:ascii="Arial" w:hAnsi="Arial" w:cs="Arial"/>
          <w:strike/>
          <w:color w:val="0000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0857944B" w14:textId="77777777" w:rsidTr="008630DE">
        <w:trPr>
          <w:trHeight w:hRule="exact" w:val="680"/>
        </w:trPr>
        <w:tc>
          <w:tcPr>
            <w:tcW w:w="9860" w:type="dxa"/>
          </w:tcPr>
          <w:p w14:paraId="72A62F1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C68B79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E0A789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1F8805A4" w14:textId="77777777" w:rsidR="00A27D42" w:rsidRPr="000B3456" w:rsidRDefault="00A27D42" w:rsidP="00A27D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AVALIAÇÃO DO ORIENTADOR </w:t>
      </w:r>
    </w:p>
    <w:p w14:paraId="404D3A5F" w14:textId="77777777" w:rsidR="00A27D42" w:rsidRPr="000B3456" w:rsidRDefault="00A27D42" w:rsidP="00A27D42">
      <w:pPr>
        <w:pStyle w:val="Pargrafoda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Indicar o desenvolvimento do a</w:t>
      </w:r>
      <w:r>
        <w:rPr>
          <w:rFonts w:ascii="Arial" w:hAnsi="Arial" w:cs="Arial"/>
          <w:sz w:val="20"/>
          <w:szCs w:val="20"/>
        </w:rPr>
        <w:t>luno</w:t>
      </w:r>
      <w:r w:rsidRPr="000B3456">
        <w:rPr>
          <w:rFonts w:ascii="Arial" w:hAnsi="Arial" w:cs="Arial"/>
          <w:sz w:val="20"/>
          <w:szCs w:val="20"/>
        </w:rPr>
        <w:t>, considerando sua evolução e aprendizagem e sua contribuição para a realização das atividades do projeto.</w:t>
      </w:r>
      <w:r w:rsidRPr="000B3456">
        <w:rPr>
          <w:rFonts w:ascii="Arial" w:hAnsi="Arial" w:cs="Arial"/>
          <w:b/>
          <w:sz w:val="20"/>
          <w:szCs w:val="20"/>
        </w:rPr>
        <w:t xml:space="preserve"> </w:t>
      </w:r>
      <w:r w:rsidRPr="000B3456">
        <w:rPr>
          <w:rFonts w:ascii="Arial" w:hAnsi="Arial" w:cs="Arial"/>
          <w:sz w:val="20"/>
          <w:szCs w:val="20"/>
        </w:rPr>
        <w:t>Justificar sua respos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0"/>
        <w:gridCol w:w="8187"/>
      </w:tblGrid>
      <w:tr w:rsidR="00A27D42" w:rsidRPr="000B3456" w14:paraId="348B20D1" w14:textId="77777777" w:rsidTr="008630DE">
        <w:trPr>
          <w:trHeight w:hRule="exact" w:val="284"/>
        </w:trPr>
        <w:tc>
          <w:tcPr>
            <w:tcW w:w="648" w:type="dxa"/>
          </w:tcPr>
          <w:p w14:paraId="6DC5278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9212" w:type="dxa"/>
          </w:tcPr>
          <w:p w14:paraId="3F8A37C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Expectativas atingidas acima do esperado </w:t>
            </w:r>
          </w:p>
        </w:tc>
      </w:tr>
      <w:tr w:rsidR="00A27D42" w:rsidRPr="000B3456" w14:paraId="7497D88E" w14:textId="77777777" w:rsidTr="008630DE">
        <w:trPr>
          <w:trHeight w:hRule="exact" w:val="284"/>
        </w:trPr>
        <w:tc>
          <w:tcPr>
            <w:tcW w:w="648" w:type="dxa"/>
          </w:tcPr>
          <w:p w14:paraId="5876C2F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9212" w:type="dxa"/>
          </w:tcPr>
          <w:p w14:paraId="5F239F0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atingidas plenamente</w:t>
            </w:r>
          </w:p>
        </w:tc>
      </w:tr>
      <w:tr w:rsidR="00A27D42" w:rsidRPr="000B3456" w14:paraId="2D78D547" w14:textId="77777777" w:rsidTr="008630DE">
        <w:trPr>
          <w:trHeight w:hRule="exact" w:val="284"/>
        </w:trPr>
        <w:tc>
          <w:tcPr>
            <w:tcW w:w="648" w:type="dxa"/>
          </w:tcPr>
          <w:p w14:paraId="005BAEB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9212" w:type="dxa"/>
          </w:tcPr>
          <w:p w14:paraId="584A179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Expectativas atingidas parcialmente </w:t>
            </w:r>
          </w:p>
        </w:tc>
      </w:tr>
      <w:tr w:rsidR="00A27D42" w:rsidRPr="000B3456" w14:paraId="78CD86B8" w14:textId="77777777" w:rsidTr="008630DE">
        <w:trPr>
          <w:trHeight w:hRule="exact" w:val="284"/>
        </w:trPr>
        <w:tc>
          <w:tcPr>
            <w:tcW w:w="648" w:type="dxa"/>
          </w:tcPr>
          <w:p w14:paraId="0F9AD49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9212" w:type="dxa"/>
          </w:tcPr>
          <w:p w14:paraId="41DA8FD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não atingidas</w:t>
            </w:r>
          </w:p>
        </w:tc>
      </w:tr>
    </w:tbl>
    <w:p w14:paraId="7FB62997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>Justificat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19D5C356" w14:textId="77777777" w:rsidTr="008630DE">
        <w:trPr>
          <w:trHeight w:hRule="exact" w:val="680"/>
        </w:trPr>
        <w:tc>
          <w:tcPr>
            <w:tcW w:w="9860" w:type="dxa"/>
          </w:tcPr>
          <w:p w14:paraId="0A6683A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8B38505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4E5BA871" w14:textId="77777777" w:rsidR="00BF0FC9" w:rsidRDefault="00BF0FC9" w:rsidP="00A27D42">
      <w:pPr>
        <w:jc w:val="both"/>
        <w:rPr>
          <w:rFonts w:ascii="Arial" w:hAnsi="Arial" w:cs="Arial"/>
          <w:b/>
        </w:rPr>
      </w:pPr>
    </w:p>
    <w:p w14:paraId="2D59DDEE" w14:textId="77777777" w:rsidR="00BF0FC9" w:rsidRDefault="00BF0FC9" w:rsidP="00A27D42">
      <w:pPr>
        <w:jc w:val="both"/>
        <w:rPr>
          <w:rFonts w:ascii="Arial" w:hAnsi="Arial" w:cs="Arial"/>
          <w:b/>
        </w:rPr>
      </w:pPr>
    </w:p>
    <w:p w14:paraId="6BA3B5FF" w14:textId="77777777" w:rsidR="00BF0FC9" w:rsidRDefault="00BF0FC9" w:rsidP="00A27D42">
      <w:pPr>
        <w:jc w:val="both"/>
        <w:rPr>
          <w:rFonts w:ascii="Arial" w:hAnsi="Arial" w:cs="Arial"/>
          <w:b/>
        </w:rPr>
      </w:pPr>
    </w:p>
    <w:p w14:paraId="0289DCDE" w14:textId="77777777" w:rsidR="00BF0FC9" w:rsidRDefault="00BF0FC9" w:rsidP="00A27D42">
      <w:pPr>
        <w:jc w:val="both"/>
        <w:rPr>
          <w:rFonts w:ascii="Arial" w:hAnsi="Arial" w:cs="Arial"/>
          <w:b/>
        </w:rPr>
      </w:pPr>
    </w:p>
    <w:p w14:paraId="7DEAF368" w14:textId="77777777" w:rsidR="00BF0FC9" w:rsidRPr="000B3456" w:rsidRDefault="00BF0FC9" w:rsidP="00A27D42">
      <w:pPr>
        <w:jc w:val="both"/>
        <w:rPr>
          <w:rFonts w:ascii="Arial" w:hAnsi="Arial" w:cs="Arial"/>
          <w:b/>
        </w:rPr>
      </w:pPr>
    </w:p>
    <w:p w14:paraId="5A02F54B" w14:textId="77777777" w:rsidR="00A27D42" w:rsidRPr="000B3456" w:rsidRDefault="00A27D42" w:rsidP="00A27D42">
      <w:pPr>
        <w:pStyle w:val="PargrafodaLista"/>
        <w:numPr>
          <w:ilvl w:val="0"/>
          <w:numId w:val="4"/>
        </w:numPr>
        <w:tabs>
          <w:tab w:val="left" w:pos="882"/>
        </w:tabs>
        <w:spacing w:after="0" w:line="240" w:lineRule="auto"/>
        <w:jc w:val="both"/>
        <w:rPr>
          <w:rFonts w:ascii="Arial" w:hAnsi="Arial" w:cs="Arial"/>
          <w:b/>
          <w:vanish/>
          <w:sz w:val="20"/>
          <w:szCs w:val="20"/>
        </w:rPr>
      </w:pPr>
    </w:p>
    <w:p w14:paraId="3E892E57" w14:textId="77777777" w:rsidR="00A27D42" w:rsidRPr="000B3456" w:rsidRDefault="00A27D42" w:rsidP="00A27D42">
      <w:pPr>
        <w:pStyle w:val="PargrafodaLista"/>
        <w:numPr>
          <w:ilvl w:val="0"/>
          <w:numId w:val="4"/>
        </w:numPr>
        <w:tabs>
          <w:tab w:val="left" w:pos="882"/>
        </w:tabs>
        <w:spacing w:after="0" w:line="240" w:lineRule="auto"/>
        <w:jc w:val="both"/>
        <w:rPr>
          <w:rFonts w:ascii="Arial" w:hAnsi="Arial" w:cs="Arial"/>
          <w:b/>
          <w:vanish/>
          <w:sz w:val="20"/>
          <w:szCs w:val="20"/>
        </w:rPr>
      </w:pPr>
    </w:p>
    <w:p w14:paraId="2FC38F41" w14:textId="77777777" w:rsidR="00A27D42" w:rsidRPr="000B3456" w:rsidRDefault="00A27D42" w:rsidP="00A27D42">
      <w:pPr>
        <w:pStyle w:val="PargrafodaLista"/>
        <w:numPr>
          <w:ilvl w:val="1"/>
          <w:numId w:val="5"/>
        </w:numPr>
        <w:tabs>
          <w:tab w:val="num" w:pos="426"/>
          <w:tab w:val="left" w:pos="88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Assinalar entre os itens abaixo, os considerados mais importantes na atuação do acadêmic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404"/>
        <w:gridCol w:w="404"/>
        <w:gridCol w:w="404"/>
        <w:gridCol w:w="404"/>
        <w:gridCol w:w="376"/>
      </w:tblGrid>
      <w:tr w:rsidR="00A27D42" w:rsidRPr="000B3456" w14:paraId="42A2EBBC" w14:textId="77777777" w:rsidTr="008630DE">
        <w:trPr>
          <w:trHeight w:hRule="exact" w:val="284"/>
        </w:trPr>
        <w:tc>
          <w:tcPr>
            <w:tcW w:w="7088" w:type="dxa"/>
            <w:shd w:val="clear" w:color="auto" w:fill="D9D9D9"/>
          </w:tcPr>
          <w:p w14:paraId="7C5B8DA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D9D9D9"/>
          </w:tcPr>
          <w:p w14:paraId="5F56F04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14:paraId="254BAF5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14:paraId="6391E87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14:paraId="6F8F9A28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4</w:t>
            </w:r>
          </w:p>
        </w:tc>
        <w:tc>
          <w:tcPr>
            <w:tcW w:w="389" w:type="dxa"/>
            <w:shd w:val="clear" w:color="auto" w:fill="D9D9D9"/>
          </w:tcPr>
          <w:p w14:paraId="7319DF9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5</w:t>
            </w:r>
          </w:p>
        </w:tc>
      </w:tr>
      <w:tr w:rsidR="00A27D42" w:rsidRPr="000B3456" w14:paraId="007E53E7" w14:textId="77777777" w:rsidTr="008630DE">
        <w:trPr>
          <w:trHeight w:hRule="exact" w:val="496"/>
        </w:trPr>
        <w:tc>
          <w:tcPr>
            <w:tcW w:w="7088" w:type="dxa"/>
          </w:tcPr>
          <w:p w14:paraId="7F3A635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 acadêmico vem desenvolvendo habilidades científico-investigativas.</w:t>
            </w:r>
          </w:p>
        </w:tc>
        <w:tc>
          <w:tcPr>
            <w:tcW w:w="425" w:type="dxa"/>
          </w:tcPr>
          <w:p w14:paraId="7E01C47D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4DBDF2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20BC83C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90D781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54C40EF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627A5653" w14:textId="77777777" w:rsidTr="008630DE">
        <w:trPr>
          <w:trHeight w:hRule="exact" w:val="707"/>
        </w:trPr>
        <w:tc>
          <w:tcPr>
            <w:tcW w:w="7088" w:type="dxa"/>
          </w:tcPr>
          <w:p w14:paraId="09656D4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 acadêmico contribuiu significativamente para obtenção dos resultados do projeto.</w:t>
            </w:r>
          </w:p>
        </w:tc>
        <w:tc>
          <w:tcPr>
            <w:tcW w:w="425" w:type="dxa"/>
          </w:tcPr>
          <w:p w14:paraId="131F1F8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C0878D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C115BB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0F837C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6D7FFF8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05A81B01" w14:textId="77777777" w:rsidTr="008630DE">
        <w:trPr>
          <w:trHeight w:hRule="exact" w:val="284"/>
        </w:trPr>
        <w:tc>
          <w:tcPr>
            <w:tcW w:w="7088" w:type="dxa"/>
          </w:tcPr>
          <w:p w14:paraId="0A4E933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 acadêmico possui postura científica/perfil pesquisador.</w:t>
            </w:r>
          </w:p>
        </w:tc>
        <w:tc>
          <w:tcPr>
            <w:tcW w:w="425" w:type="dxa"/>
          </w:tcPr>
          <w:p w14:paraId="0373198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1A7E4E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10551F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426B89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6C8356D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405AB806" w14:textId="77777777" w:rsidTr="008630DE">
        <w:trPr>
          <w:trHeight w:hRule="exact" w:val="706"/>
        </w:trPr>
        <w:tc>
          <w:tcPr>
            <w:tcW w:w="7088" w:type="dxa"/>
          </w:tcPr>
          <w:p w14:paraId="1D20AA3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 acadêmico busca soluções, tem iniciativa e age com pró-atividade.</w:t>
            </w:r>
          </w:p>
        </w:tc>
        <w:tc>
          <w:tcPr>
            <w:tcW w:w="425" w:type="dxa"/>
          </w:tcPr>
          <w:p w14:paraId="092DCF7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D7C4AB7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44B237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9BCBD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40E8DC5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7803F3F0" w14:textId="77777777" w:rsidTr="008630DE">
        <w:trPr>
          <w:trHeight w:hRule="exact" w:val="284"/>
        </w:trPr>
        <w:tc>
          <w:tcPr>
            <w:tcW w:w="7088" w:type="dxa"/>
          </w:tcPr>
          <w:p w14:paraId="735288A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O acadêmico é comprometido com as atividades do projeto. </w:t>
            </w:r>
          </w:p>
        </w:tc>
        <w:tc>
          <w:tcPr>
            <w:tcW w:w="425" w:type="dxa"/>
          </w:tcPr>
          <w:p w14:paraId="4051840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241CE4B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193C20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C866107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6A451A0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5E87101A" w14:textId="77777777" w:rsidTr="008630DE">
        <w:trPr>
          <w:trHeight w:hRule="exact" w:val="284"/>
        </w:trPr>
        <w:tc>
          <w:tcPr>
            <w:tcW w:w="7088" w:type="dxa"/>
          </w:tcPr>
          <w:p w14:paraId="4AB236AC" w14:textId="77777777" w:rsidR="00A27D42" w:rsidRPr="000B3456" w:rsidRDefault="00A27D42" w:rsidP="008630DE">
            <w:pPr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utro aspecto (descrever): _____________________________________________</w:t>
            </w:r>
          </w:p>
        </w:tc>
        <w:tc>
          <w:tcPr>
            <w:tcW w:w="425" w:type="dxa"/>
          </w:tcPr>
          <w:p w14:paraId="31E84152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61EC2A7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51E4EAB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6BCD356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15043C39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</w:tr>
    </w:tbl>
    <w:p w14:paraId="7E819487" w14:textId="51A9C2C5" w:rsidR="00A27D42" w:rsidRPr="000B3456" w:rsidRDefault="00A27D42" w:rsidP="00A27D42">
      <w:pPr>
        <w:jc w:val="both"/>
        <w:rPr>
          <w:rFonts w:ascii="Arial" w:hAnsi="Arial" w:cs="Arial"/>
          <w:b/>
          <w:color w:val="0000FF"/>
        </w:rPr>
      </w:pPr>
    </w:p>
    <w:p w14:paraId="4C2BEC23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Consideraçõ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72AEFE38" w14:textId="77777777" w:rsidTr="008630DE">
        <w:trPr>
          <w:trHeight w:hRule="exact" w:val="680"/>
          <w:jc w:val="center"/>
        </w:trPr>
        <w:tc>
          <w:tcPr>
            <w:tcW w:w="9860" w:type="dxa"/>
          </w:tcPr>
          <w:p w14:paraId="4C0EE689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E5B8C20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78A1F1C1" w14:textId="77777777" w:rsidR="00BF0FC9" w:rsidRPr="000B3456" w:rsidRDefault="00BF0FC9" w:rsidP="00A27D42">
      <w:pPr>
        <w:jc w:val="both"/>
        <w:rPr>
          <w:rFonts w:ascii="Arial" w:hAnsi="Arial" w:cs="Arial"/>
          <w:b/>
        </w:rPr>
      </w:pPr>
    </w:p>
    <w:p w14:paraId="591B831C" w14:textId="77777777" w:rsidR="00A27D42" w:rsidRPr="000B3456" w:rsidRDefault="00A27D42" w:rsidP="00A27D42">
      <w:pPr>
        <w:pStyle w:val="PargrafodaLista"/>
        <w:numPr>
          <w:ilvl w:val="1"/>
          <w:numId w:val="5"/>
        </w:numPr>
        <w:spacing w:line="240" w:lineRule="auto"/>
        <w:ind w:left="0" w:firstLine="426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 xml:space="preserve">COMENTÁRIOS FINAIS - Expor comentários ou sugestões referentes ao Programa de Iniciação Científica </w:t>
      </w:r>
      <w:r>
        <w:rPr>
          <w:rFonts w:ascii="Arial" w:hAnsi="Arial" w:cs="Arial"/>
          <w:sz w:val="20"/>
          <w:szCs w:val="20"/>
        </w:rPr>
        <w:t xml:space="preserve">Jr </w:t>
      </w:r>
      <w:r w:rsidRPr="000B3456">
        <w:rPr>
          <w:rFonts w:ascii="Arial" w:hAnsi="Arial" w:cs="Arial"/>
          <w:sz w:val="20"/>
          <w:szCs w:val="20"/>
        </w:rPr>
        <w:t xml:space="preserve">Feeva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227F9F63" w14:textId="77777777" w:rsidTr="008630DE">
        <w:trPr>
          <w:trHeight w:hRule="exact" w:val="680"/>
        </w:trPr>
        <w:tc>
          <w:tcPr>
            <w:tcW w:w="9860" w:type="dxa"/>
          </w:tcPr>
          <w:p w14:paraId="0F81C10F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7FD827E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512641F" w14:textId="77777777" w:rsidR="00A27D42" w:rsidRPr="000B3456" w:rsidRDefault="00A27D42" w:rsidP="00A27D42">
      <w:pPr>
        <w:jc w:val="both"/>
        <w:rPr>
          <w:rFonts w:ascii="Arial" w:hAnsi="Arial" w:cs="Arial"/>
          <w:b/>
          <w:color w:val="0000FF"/>
        </w:rPr>
      </w:pPr>
    </w:p>
    <w:p w14:paraId="7D97B3DA" w14:textId="77777777" w:rsidR="00A27D42" w:rsidRPr="000B3456" w:rsidRDefault="00A27D42" w:rsidP="00A27D42">
      <w:pPr>
        <w:jc w:val="both"/>
        <w:rPr>
          <w:rFonts w:ascii="Arial" w:hAnsi="Arial" w:cs="Arial"/>
          <w:color w:val="0000FF"/>
        </w:rPr>
      </w:pPr>
    </w:p>
    <w:p w14:paraId="3FDBB40C" w14:textId="77777777" w:rsidR="00A27D42" w:rsidRPr="000B3456" w:rsidRDefault="00A27D42" w:rsidP="00A27D42">
      <w:pPr>
        <w:jc w:val="both"/>
        <w:rPr>
          <w:rFonts w:ascii="Arial" w:hAnsi="Arial" w:cs="Arial"/>
          <w:color w:val="0000FF"/>
        </w:rPr>
      </w:pPr>
    </w:p>
    <w:p w14:paraId="6A9701F4" w14:textId="77777777" w:rsidR="00A27D42" w:rsidRPr="000B3456" w:rsidRDefault="00A27D42" w:rsidP="00A27D42">
      <w:pPr>
        <w:rPr>
          <w:rFonts w:ascii="Arial" w:hAnsi="Arial" w:cs="Arial"/>
        </w:rPr>
      </w:pPr>
    </w:p>
    <w:p w14:paraId="0A232B29" w14:textId="650946CB" w:rsidR="00C409FD" w:rsidRPr="009E75E4" w:rsidRDefault="00C409FD" w:rsidP="009E75E4"/>
    <w:sectPr w:rsidR="00C409FD" w:rsidRPr="009E75E4" w:rsidSect="00A27D42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9775" w14:textId="77777777" w:rsidR="006B6404" w:rsidRDefault="006B6404" w:rsidP="006B6404">
      <w:r>
        <w:separator/>
      </w:r>
    </w:p>
  </w:endnote>
  <w:endnote w:type="continuationSeparator" w:id="0">
    <w:p w14:paraId="1C77531B" w14:textId="77777777" w:rsidR="006B6404" w:rsidRDefault="006B6404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22EB" w14:textId="77777777" w:rsidR="006B6404" w:rsidRDefault="00150017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87B0AF" wp14:editId="3E9200A4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A25D" w14:textId="77777777" w:rsidR="006B6404" w:rsidRDefault="006B6404" w:rsidP="006B6404">
      <w:r>
        <w:separator/>
      </w:r>
    </w:p>
  </w:footnote>
  <w:footnote w:type="continuationSeparator" w:id="0">
    <w:p w14:paraId="249C9513" w14:textId="77777777" w:rsidR="006B6404" w:rsidRDefault="006B6404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3339" w14:textId="77777777" w:rsidR="00C409FD" w:rsidRDefault="00C409FD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97F557" wp14:editId="47ABD7EE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2" name="Imagem 2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14:paraId="4573E8B3" w14:textId="77777777" w:rsidR="006B6404" w:rsidRDefault="006B6404">
    <w:pPr>
      <w:pStyle w:val="Cabealho"/>
    </w:pPr>
  </w:p>
  <w:p w14:paraId="0AB2F073" w14:textId="77777777" w:rsidR="00C409FD" w:rsidRDefault="00C409FD">
    <w:pPr>
      <w:pStyle w:val="Cabealho"/>
    </w:pPr>
  </w:p>
  <w:p w14:paraId="0DBF21F4" w14:textId="77777777" w:rsidR="00C409FD" w:rsidRDefault="00C409FD">
    <w:pPr>
      <w:pStyle w:val="Cabealho"/>
    </w:pPr>
  </w:p>
  <w:p w14:paraId="78864DA0" w14:textId="77777777" w:rsidR="00C409FD" w:rsidRDefault="00C409FD">
    <w:pPr>
      <w:pStyle w:val="Cabealho"/>
    </w:pPr>
  </w:p>
  <w:p w14:paraId="535CF7F9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FA4"/>
    <w:multiLevelType w:val="hybridMultilevel"/>
    <w:tmpl w:val="2A46302A"/>
    <w:lvl w:ilvl="0" w:tplc="5ED80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94F"/>
    <w:multiLevelType w:val="hybridMultilevel"/>
    <w:tmpl w:val="C0E22B20"/>
    <w:lvl w:ilvl="0" w:tplc="31E0AA9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537E"/>
    <w:multiLevelType w:val="multilevel"/>
    <w:tmpl w:val="34D89C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3DA29EA"/>
    <w:multiLevelType w:val="hybridMultilevel"/>
    <w:tmpl w:val="49BE6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8797A"/>
    <w:multiLevelType w:val="hybridMultilevel"/>
    <w:tmpl w:val="23BC6D3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9E6428"/>
    <w:multiLevelType w:val="hybridMultilevel"/>
    <w:tmpl w:val="1F402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F7787"/>
    <w:multiLevelType w:val="multilevel"/>
    <w:tmpl w:val="AC4208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65742C"/>
    <w:rsid w:val="006B6404"/>
    <w:rsid w:val="00922437"/>
    <w:rsid w:val="009E75E4"/>
    <w:rsid w:val="00A27D42"/>
    <w:rsid w:val="00A601D8"/>
    <w:rsid w:val="00BF0FC9"/>
    <w:rsid w:val="00C32FDA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01A7"/>
  <w15:docId w15:val="{11A7B4E4-A775-4DB3-8615-BB11CFE9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32FDA"/>
    <w:pPr>
      <w:keepNext/>
      <w:ind w:left="709" w:hanging="709"/>
      <w:jc w:val="right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2FDA"/>
    <w:pPr>
      <w:ind w:left="851" w:hanging="851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32FDA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2FDA"/>
    <w:pPr>
      <w:ind w:firstLine="709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32FDA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C32FDA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rsid w:val="00C32F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2FDA"/>
  </w:style>
  <w:style w:type="character" w:customStyle="1" w:styleId="TextodecomentrioChar">
    <w:name w:val="Texto de comentário Char"/>
    <w:basedOn w:val="Fontepargpadro"/>
    <w:link w:val="Textodecomentrio"/>
    <w:rsid w:val="00C32F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01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6C3A-178D-46EE-BE10-E2294F02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1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ovanna Vanini Camerini</cp:lastModifiedBy>
  <cp:revision>3</cp:revision>
  <cp:lastPrinted>2015-02-09T17:36:00Z</cp:lastPrinted>
  <dcterms:created xsi:type="dcterms:W3CDTF">2017-04-11T18:42:00Z</dcterms:created>
  <dcterms:modified xsi:type="dcterms:W3CDTF">2018-05-02T20:17:00Z</dcterms:modified>
</cp:coreProperties>
</file>